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4E41" w14:textId="77777777" w:rsidR="00F01F51" w:rsidRPr="00F41D55" w:rsidRDefault="00F01F51" w:rsidP="00F41D55">
      <w:pPr>
        <w:spacing w:after="0"/>
        <w:jc w:val="center"/>
        <w:rPr>
          <w:rFonts w:asciiTheme="minorHAnsi" w:hAnsiTheme="minorHAnsi" w:cstheme="minorHAnsi"/>
          <w:b/>
        </w:rPr>
      </w:pPr>
      <w:r w:rsidRPr="00F41D55">
        <w:rPr>
          <w:rFonts w:asciiTheme="minorHAnsi" w:hAnsiTheme="minorHAnsi" w:cstheme="minorHAnsi"/>
          <w:b/>
        </w:rPr>
        <w:t>RELATÓRIO DE ACOMPANHAMENTO TÉCNICO DOS PROJETOS ESPECIAIS</w:t>
      </w:r>
    </w:p>
    <w:p w14:paraId="67E34E42" w14:textId="6A0F282C" w:rsidR="00F01F51" w:rsidRPr="00F41D55" w:rsidRDefault="00F01F51" w:rsidP="00F01F51">
      <w:pPr>
        <w:jc w:val="center"/>
        <w:rPr>
          <w:rFonts w:asciiTheme="minorHAnsi" w:hAnsiTheme="minorHAnsi" w:cstheme="minorHAnsi"/>
          <w:b/>
        </w:rPr>
      </w:pPr>
      <w:r w:rsidRPr="00F41D55">
        <w:rPr>
          <w:rFonts w:asciiTheme="minorHAnsi" w:hAnsiTheme="minorHAnsi" w:cstheme="minorHAnsi"/>
          <w:b/>
        </w:rPr>
        <w:t>RELATÓRIO</w:t>
      </w:r>
      <w:r w:rsidR="00633876">
        <w:rPr>
          <w:rFonts w:asciiTheme="minorHAnsi" w:hAnsiTheme="minorHAnsi" w:cstheme="minorHAnsi"/>
          <w:b/>
        </w:rPr>
        <w:t xml:space="preserve"> FINAL</w:t>
      </w:r>
    </w:p>
    <w:tbl>
      <w:tblPr>
        <w:tblpPr w:leftFromText="141" w:rightFromText="141" w:vertAnchor="text" w:tblpXSpec="center" w:tblpY="1"/>
        <w:tblOverlap w:val="never"/>
        <w:tblW w:w="6237" w:type="dxa"/>
        <w:tblLayout w:type="fixed"/>
        <w:tblLook w:val="04A0" w:firstRow="1" w:lastRow="0" w:firstColumn="1" w:lastColumn="0" w:noHBand="0" w:noVBand="1"/>
      </w:tblPr>
      <w:tblGrid>
        <w:gridCol w:w="284"/>
        <w:gridCol w:w="348"/>
        <w:gridCol w:w="348"/>
        <w:gridCol w:w="348"/>
        <w:gridCol w:w="348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75"/>
      </w:tblGrid>
      <w:tr w:rsidR="00F01F51" w:rsidRPr="00F41D55" w14:paraId="67E34E44" w14:textId="77777777" w:rsidTr="006B3625">
        <w:trPr>
          <w:trHeight w:val="377"/>
        </w:trPr>
        <w:tc>
          <w:tcPr>
            <w:tcW w:w="6237" w:type="dxa"/>
            <w:gridSpan w:val="18"/>
            <w:vAlign w:val="center"/>
          </w:tcPr>
          <w:p w14:paraId="67E34E43" w14:textId="77777777" w:rsidR="00F01F51" w:rsidRPr="00F41D55" w:rsidRDefault="00F01F51" w:rsidP="006B36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Período de execução deste relatório (dd/mm/aa a dd/mm/aa):</w:t>
            </w:r>
          </w:p>
        </w:tc>
      </w:tr>
      <w:tr w:rsidR="00F01F51" w:rsidRPr="00975908" w14:paraId="67E34E57" w14:textId="77777777" w:rsidTr="00F00EB1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45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46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47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004F9F"/>
            <w:vAlign w:val="center"/>
          </w:tcPr>
          <w:p w14:paraId="67E34E48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F13655"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>/</w:t>
            </w: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E34E49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4A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shd w:val="clear" w:color="auto" w:fill="004F9F"/>
            <w:vAlign w:val="center"/>
          </w:tcPr>
          <w:p w14:paraId="67E34E4B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F13655"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>/</w:t>
            </w: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4C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4D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vAlign w:val="center"/>
          </w:tcPr>
          <w:p w14:paraId="67E34E4E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75908">
              <w:rPr>
                <w:rFonts w:ascii="Arial" w:hAnsi="Arial" w:cs="Arial"/>
                <w:b/>
                <w:sz w:val="20"/>
                <w:szCs w:val="28"/>
              </w:rPr>
              <w:t>a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34E4F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E34E50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right w:val="single" w:sz="2" w:space="0" w:color="auto"/>
            </w:tcBorders>
            <w:shd w:val="clear" w:color="auto" w:fill="004F9F"/>
            <w:vAlign w:val="center"/>
          </w:tcPr>
          <w:p w14:paraId="67E34E51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F13655"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>/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52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53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shd w:val="clear" w:color="auto" w:fill="004F9F"/>
            <w:vAlign w:val="center"/>
          </w:tcPr>
          <w:p w14:paraId="67E34E54" w14:textId="77777777" w:rsidR="00F01F51" w:rsidRPr="00F13655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</w:pPr>
            <w:r w:rsidRPr="00F13655"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>/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55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56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 w14:paraId="67E34E58" w14:textId="7C300C2D" w:rsidR="00F01F51" w:rsidRPr="00975908" w:rsidRDefault="00F01F51" w:rsidP="006B3625"/>
    <w:p w14:paraId="582EF5B3" w14:textId="43AF501B" w:rsidR="1F2202D4" w:rsidRDefault="1F2202D4"/>
    <w:p w14:paraId="67E34E59" w14:textId="77777777" w:rsidR="00F01F51" w:rsidRPr="00F41D55" w:rsidRDefault="00F01F51" w:rsidP="00F01F51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gerais:</w:t>
      </w:r>
    </w:p>
    <w:p w14:paraId="67E34E5A" w14:textId="77777777" w:rsidR="00F01F51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Coordenador</w:t>
      </w:r>
      <w:r w:rsidR="00F01F51" w:rsidRPr="00975908">
        <w:t>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67E34E60" w14:textId="77777777" w:rsidTr="00F13655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5B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6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Coordenador </w:t>
            </w:r>
            <w:r w:rsidRPr="00F13655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5C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</w:tcPr>
          <w:p w14:paraId="67E34E5D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6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E34E5E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5F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6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nidade da UFRJ</w:t>
            </w:r>
          </w:p>
        </w:tc>
      </w:tr>
      <w:tr w:rsidR="00975908" w:rsidRPr="00975908" w14:paraId="67E34E66" w14:textId="77777777" w:rsidTr="00975908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61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6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63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64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4E65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67" w14:textId="77777777" w:rsidR="008A0495" w:rsidRPr="00F41D55" w:rsidRDefault="008A0495" w:rsidP="008A0495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8A0495" w:rsidRPr="00975908" w14:paraId="67E34E6D" w14:textId="77777777" w:rsidTr="00F13655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</w:tcPr>
          <w:p w14:paraId="67E34E68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6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elefone </w:t>
            </w:r>
            <w:r w:rsidRPr="00F13655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69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6A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6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Celular </w:t>
            </w:r>
            <w:r w:rsidRPr="00F13655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34E6B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6C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65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</w:t>
            </w:r>
          </w:p>
        </w:tc>
      </w:tr>
      <w:tr w:rsidR="008A0495" w:rsidRPr="00975908" w14:paraId="67E34E73" w14:textId="77777777" w:rsidTr="008A0495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6E" w14:textId="77777777" w:rsidR="008A0495" w:rsidRPr="00975908" w:rsidRDefault="008A0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34E6F" w14:textId="77777777" w:rsidR="008A0495" w:rsidRPr="00975908" w:rsidRDefault="008A0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70" w14:textId="77777777" w:rsidR="008A0495" w:rsidRPr="00975908" w:rsidRDefault="008A0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71" w14:textId="77777777" w:rsidR="008A0495" w:rsidRPr="00975908" w:rsidRDefault="008A0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72" w14:textId="77777777" w:rsidR="008A0495" w:rsidRPr="00975908" w:rsidRDefault="008A0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74" w14:textId="77777777" w:rsidR="008A0495" w:rsidRPr="00975908" w:rsidRDefault="008A0495" w:rsidP="00A83A60">
      <w:pPr>
        <w:spacing w:after="0"/>
        <w:jc w:val="both"/>
      </w:pPr>
    </w:p>
    <w:p w14:paraId="67E34E75" w14:textId="77777777" w:rsidR="008A0495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Projeto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67E34E77" w14:textId="77777777" w:rsidTr="00CF76AA">
        <w:trPr>
          <w:trHeight w:val="53"/>
        </w:trPr>
        <w:tc>
          <w:tcPr>
            <w:tcW w:w="9990" w:type="dxa"/>
            <w:shd w:val="clear" w:color="auto" w:fill="004F9F"/>
            <w:noWrap/>
            <w:hideMark/>
          </w:tcPr>
          <w:p w14:paraId="67E34E76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ítulo</w:t>
            </w:r>
          </w:p>
        </w:tc>
      </w:tr>
      <w:tr w:rsidR="00975908" w:rsidRPr="00975908" w14:paraId="67E34E79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4E78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7A" w14:textId="77777777" w:rsidR="006004F8" w:rsidRPr="00F41D55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378"/>
        <w:gridCol w:w="2612"/>
        <w:gridCol w:w="379"/>
        <w:gridCol w:w="3151"/>
        <w:gridCol w:w="379"/>
        <w:gridCol w:w="2882"/>
      </w:tblGrid>
      <w:tr w:rsidR="006004F8" w:rsidRPr="00975908" w14:paraId="67E34E7C" w14:textId="77777777" w:rsidTr="00CF76AA">
        <w:trPr>
          <w:trHeight w:val="53"/>
        </w:trPr>
        <w:tc>
          <w:tcPr>
            <w:tcW w:w="9990" w:type="dxa"/>
            <w:gridSpan w:val="7"/>
            <w:shd w:val="clear" w:color="auto" w:fill="004F9F"/>
            <w:noWrap/>
            <w:hideMark/>
          </w:tcPr>
          <w:p w14:paraId="67E34E7B" w14:textId="77777777" w:rsidR="006004F8" w:rsidRDefault="5CB87AE2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ategoria</w:t>
            </w:r>
          </w:p>
        </w:tc>
      </w:tr>
      <w:tr w:rsidR="006004F8" w:rsidRPr="00975908" w14:paraId="67E34E7E" w14:textId="77777777" w:rsidTr="51A192B2">
        <w:trPr>
          <w:trHeight w:val="53"/>
        </w:trPr>
        <w:tc>
          <w:tcPr>
            <w:tcW w:w="9990" w:type="dxa"/>
            <w:gridSpan w:val="7"/>
            <w:shd w:val="clear" w:color="auto" w:fill="FFFFFF" w:themeFill="background1"/>
            <w:noWrap/>
          </w:tcPr>
          <w:p w14:paraId="67E34E7D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04F8" w:rsidRPr="00975908" w14:paraId="67E34E86" w14:textId="77777777" w:rsidTr="00CF76AA">
        <w:trPr>
          <w:trHeight w:val="53"/>
        </w:trPr>
        <w:tc>
          <w:tcPr>
            <w:tcW w:w="209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7E34E7F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9F"/>
          </w:tcPr>
          <w:p w14:paraId="67E34E80" w14:textId="77777777" w:rsidR="006004F8" w:rsidRPr="00440D28" w:rsidRDefault="006004F8" w:rsidP="00440D28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4E81" w14:textId="1E3CA95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quisa</w:t>
            </w:r>
            <w:r w:rsidR="00440D2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F9F"/>
          </w:tcPr>
          <w:p w14:paraId="67E34E82" w14:textId="77777777" w:rsidR="006004F8" w:rsidRPr="00440D28" w:rsidRDefault="006004F8" w:rsidP="00440D28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4E83" w14:textId="3D176FCE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nvolvimento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F9F"/>
          </w:tcPr>
          <w:p w14:paraId="67E34E84" w14:textId="45880601" w:rsidR="006004F8" w:rsidRPr="00440D28" w:rsidRDefault="006004F8" w:rsidP="00440D28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4E85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ovação</w:t>
            </w:r>
          </w:p>
        </w:tc>
      </w:tr>
      <w:tr w:rsidR="006004F8" w:rsidRPr="00975908" w14:paraId="67E34E8E" w14:textId="77777777" w:rsidTr="51A192B2">
        <w:trPr>
          <w:trHeight w:val="80"/>
        </w:trPr>
        <w:tc>
          <w:tcPr>
            <w:tcW w:w="209" w:type="dxa"/>
            <w:noWrap/>
            <w:vAlign w:val="center"/>
            <w:hideMark/>
          </w:tcPr>
          <w:p w14:paraId="67E34E87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7E34E88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7E34E89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67E34E8A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14:paraId="67E34E8B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67E34E8C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67E34E8D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8F" w14:textId="77777777" w:rsidR="006004F8" w:rsidRPr="00F41D55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67E34E91" w14:textId="77777777" w:rsidTr="00CF76AA">
        <w:trPr>
          <w:trHeight w:val="92"/>
        </w:trPr>
        <w:tc>
          <w:tcPr>
            <w:tcW w:w="9990" w:type="dxa"/>
            <w:shd w:val="clear" w:color="auto" w:fill="004F9F"/>
            <w:noWrap/>
            <w:hideMark/>
          </w:tcPr>
          <w:p w14:paraId="67E34E90" w14:textId="77777777" w:rsidR="00975908" w:rsidRPr="00975908" w:rsidRDefault="00975908" w:rsidP="00A83A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bjetivo geral</w:t>
            </w:r>
          </w:p>
        </w:tc>
      </w:tr>
      <w:tr w:rsidR="00975908" w:rsidRPr="00975908" w14:paraId="67E34E93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4E9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94" w14:textId="77777777" w:rsidR="00975908" w:rsidRPr="00F41D55" w:rsidRDefault="0097590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351"/>
        <w:gridCol w:w="284"/>
        <w:gridCol w:w="283"/>
        <w:gridCol w:w="351"/>
        <w:gridCol w:w="283"/>
        <w:gridCol w:w="284"/>
        <w:gridCol w:w="284"/>
        <w:gridCol w:w="1984"/>
        <w:gridCol w:w="284"/>
        <w:gridCol w:w="1916"/>
        <w:gridCol w:w="284"/>
        <w:gridCol w:w="2835"/>
      </w:tblGrid>
      <w:tr w:rsidR="00F41D55" w:rsidRPr="00975908" w14:paraId="67E34E9C" w14:textId="77777777" w:rsidTr="00CF76AA">
        <w:trPr>
          <w:trHeight w:val="91"/>
        </w:trPr>
        <w:tc>
          <w:tcPr>
            <w:tcW w:w="2403" w:type="dxa"/>
            <w:gridSpan w:val="8"/>
            <w:tcBorders>
              <w:right w:val="single" w:sz="4" w:space="0" w:color="auto"/>
            </w:tcBorders>
            <w:shd w:val="clear" w:color="auto" w:fill="004F9F"/>
            <w:noWrap/>
            <w:hideMark/>
          </w:tcPr>
          <w:p w14:paraId="67E34E95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ata desembolso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dd/mm/a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7E34E96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4F9F"/>
          </w:tcPr>
          <w:p w14:paraId="67E34E97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uração prevista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mese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7E34E98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004F9F"/>
          </w:tcPr>
          <w:p w14:paraId="67E34E99" w14:textId="77777777" w:rsidR="00975908" w:rsidRPr="00975908" w:rsidRDefault="00975908" w:rsidP="00084F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Valor total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R$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34E9A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</w:tcPr>
          <w:p w14:paraId="67E34E9B" w14:textId="77777777" w:rsidR="00975908" w:rsidRPr="00975908" w:rsidRDefault="00975908" w:rsidP="00084F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Valor desembolsado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R$)</w:t>
            </w:r>
          </w:p>
        </w:tc>
      </w:tr>
      <w:tr w:rsidR="00975908" w:rsidRPr="00975908" w14:paraId="67E34EAB" w14:textId="77777777" w:rsidTr="00BA5A78">
        <w:trPr>
          <w:trHeight w:val="420"/>
        </w:trPr>
        <w:tc>
          <w:tcPr>
            <w:tcW w:w="283" w:type="dxa"/>
            <w:tcBorders>
              <w:right w:val="single" w:sz="4" w:space="0" w:color="auto"/>
            </w:tcBorders>
            <w:noWrap/>
            <w:vAlign w:val="center"/>
          </w:tcPr>
          <w:p w14:paraId="67E34E9D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9E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004F9F"/>
            <w:vAlign w:val="center"/>
          </w:tcPr>
          <w:p w14:paraId="67E34E9F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A0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E34EA1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004F9F"/>
            <w:vAlign w:val="center"/>
          </w:tcPr>
          <w:p w14:paraId="67E34EA2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E34EA3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A4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34EA5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E34EA6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34EA7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67E34EA8" w14:textId="77777777" w:rsidR="00975908" w:rsidRPr="00BA5A7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34EA9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34EAA" w14:textId="0ED8D5A9" w:rsidR="00975908" w:rsidRPr="00BA5A7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34EAC" w14:textId="77777777" w:rsidR="008A0495" w:rsidRPr="00975908" w:rsidRDefault="008A0495" w:rsidP="008A0495">
      <w:pPr>
        <w:pStyle w:val="PargrafodaLista"/>
        <w:ind w:left="792"/>
        <w:jc w:val="both"/>
      </w:pPr>
    </w:p>
    <w:p w14:paraId="67E34EAD" w14:textId="77777777" w:rsidR="00975908" w:rsidRPr="00F41D55" w:rsidRDefault="00975908" w:rsidP="00975908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opcionais:</w:t>
      </w:r>
    </w:p>
    <w:p w14:paraId="67E34EAE" w14:textId="77777777" w:rsidR="00975908" w:rsidRPr="00975908" w:rsidRDefault="00975908" w:rsidP="00975908">
      <w:pPr>
        <w:pStyle w:val="PargrafodaLista"/>
        <w:numPr>
          <w:ilvl w:val="1"/>
          <w:numId w:val="1"/>
        </w:numPr>
        <w:jc w:val="both"/>
      </w:pPr>
      <w:r w:rsidRPr="00975908">
        <w:t>Co</w:t>
      </w:r>
      <w:r>
        <w:t>-</w:t>
      </w:r>
      <w:r w:rsidRPr="00975908">
        <w:t>executor (caso exista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67E34EB4" w14:textId="77777777" w:rsidTr="00BA5A78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AF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</w:t>
            </w:r>
            <w:r w:rsidR="00266BC3"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ecutor</w:t>
            </w: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B0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</w:tcPr>
          <w:p w14:paraId="67E34EB1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34EB2" w14:textId="77777777" w:rsidR="00975908" w:rsidRPr="00CF76AA" w:rsidRDefault="00975908" w:rsidP="00F41D55">
            <w:pPr>
              <w:spacing w:after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B3" w14:textId="77777777" w:rsidR="00975908" w:rsidRPr="00CF76AA" w:rsidRDefault="00975908" w:rsidP="00F41D5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nidade da UFRJ</w:t>
            </w:r>
          </w:p>
        </w:tc>
      </w:tr>
      <w:tr w:rsidR="00975908" w:rsidRPr="00975908" w14:paraId="67E34EBA" w14:textId="77777777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B5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B6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B7" w14:textId="77777777" w:rsidR="00975908" w:rsidRPr="00975908" w:rsidRDefault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B8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4EB9" w14:textId="77777777" w:rsidR="00975908" w:rsidRPr="00975908" w:rsidRDefault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BB" w14:textId="77777777" w:rsidR="00975908" w:rsidRPr="00F41D55" w:rsidRDefault="00975908" w:rsidP="00975908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975908" w:rsidRPr="00975908" w14:paraId="67E34EC1" w14:textId="77777777" w:rsidTr="00CF76AA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</w:tcPr>
          <w:p w14:paraId="67E34EBC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elefone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BD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BE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Celular </w:t>
            </w:r>
            <w:r w:rsidRPr="00CF76A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34EBF" w14:textId="77777777" w:rsidR="00975908" w:rsidRPr="00CF76AA" w:rsidRDefault="00975908" w:rsidP="00F41D55">
            <w:pPr>
              <w:spacing w:after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4F9F"/>
            <w:noWrap/>
            <w:hideMark/>
          </w:tcPr>
          <w:p w14:paraId="67E34EC0" w14:textId="77777777" w:rsidR="00975908" w:rsidRPr="00CF76AA" w:rsidRDefault="00975908" w:rsidP="00F41D5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F76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</w:t>
            </w:r>
          </w:p>
        </w:tc>
      </w:tr>
      <w:tr w:rsidR="00975908" w:rsidRPr="00975908" w14:paraId="67E34EC7" w14:textId="77777777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C2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34EC3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C4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C5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C6" w14:textId="77777777" w:rsidR="00975908" w:rsidRPr="00975908" w:rsidRDefault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C8" w14:textId="77777777" w:rsidR="00A83A60" w:rsidRDefault="00A83A60">
      <w:pPr>
        <w:spacing w:after="0" w:line="240" w:lineRule="auto"/>
      </w:pPr>
      <w:r>
        <w:br w:type="page"/>
      </w:r>
    </w:p>
    <w:p w14:paraId="67E34EC9" w14:textId="77777777" w:rsidR="00A83A60" w:rsidRDefault="00A83A60" w:rsidP="00A83A60">
      <w:pPr>
        <w:spacing w:after="0" w:line="240" w:lineRule="auto"/>
        <w:sectPr w:rsidR="00A83A60" w:rsidSect="005645FA">
          <w:headerReference w:type="default" r:id="rId11"/>
          <w:footerReference w:type="default" r:id="rId12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65368A86" w14:textId="77777777" w:rsidR="00020FBF" w:rsidRPr="00020FBF" w:rsidRDefault="00F41D55">
      <w:pPr>
        <w:pStyle w:val="PargrafodaLista"/>
        <w:numPr>
          <w:ilvl w:val="0"/>
          <w:numId w:val="1"/>
        </w:numPr>
        <w:rPr>
          <w:b/>
        </w:rPr>
      </w:pPr>
      <w:r w:rsidRPr="00945638">
        <w:rPr>
          <w:b/>
          <w:bCs/>
        </w:rPr>
        <w:lastRenderedPageBreak/>
        <w:t>Cronograma físico-financeiro</w:t>
      </w:r>
    </w:p>
    <w:p w14:paraId="0E7269B6" w14:textId="4AD3F8A5" w:rsidR="00020FBF" w:rsidRDefault="00020FBF" w:rsidP="00020FBF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>Mês 01 até mês 06 do projeto</w:t>
      </w:r>
    </w:p>
    <w:bookmarkStart w:id="0" w:name="_MON_1786869239"/>
    <w:bookmarkEnd w:id="0"/>
    <w:p w14:paraId="401CF27E" w14:textId="78E46A4F" w:rsidR="00020FBF" w:rsidRPr="00020FBF" w:rsidRDefault="00BE5719" w:rsidP="00020FBF">
      <w:pPr>
        <w:rPr>
          <w:b/>
        </w:rPr>
      </w:pPr>
      <w:r>
        <w:rPr>
          <w:b/>
        </w:rPr>
        <w:object w:dxaOrig="19635" w:dyaOrig="6615" w14:anchorId="6F9D0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34.5pt;height:251.45pt" o:ole="">
            <v:imagedata r:id="rId13" o:title=""/>
          </v:shape>
          <o:OLEObject Type="Embed" ProgID="Excel.Sheet.12" ShapeID="_x0000_i1030" DrawAspect="Content" ObjectID="_1799819362" r:id="rId14"/>
        </w:object>
      </w:r>
    </w:p>
    <w:p w14:paraId="0840EA15" w14:textId="29853B86" w:rsidR="00FF251C" w:rsidRDefault="00020FBF" w:rsidP="00020FBF">
      <w:pPr>
        <w:spacing w:after="0" w:line="240" w:lineRule="auto"/>
        <w:rPr>
          <w:b/>
        </w:rPr>
      </w:pPr>
      <w:r>
        <w:rPr>
          <w:b/>
        </w:rPr>
        <w:t>Observação: Clicar com o botão direito</w:t>
      </w:r>
      <w:r w:rsidR="00764CEA">
        <w:rPr>
          <w:b/>
        </w:rPr>
        <w:t xml:space="preserve"> na planilha</w:t>
      </w:r>
      <w:r>
        <w:rPr>
          <w:b/>
        </w:rPr>
        <w:t>, e depois clicar em abrir. Assim será possível abrir uma planilha excel para edição, que estará vinculada a es</w:t>
      </w:r>
      <w:r w:rsidR="008F7B45">
        <w:rPr>
          <w:b/>
        </w:rPr>
        <w:t>t</w:t>
      </w:r>
      <w:r>
        <w:rPr>
          <w:b/>
        </w:rPr>
        <w:t>e relatório de monitoramento</w:t>
      </w:r>
      <w:r w:rsidR="008F7B45">
        <w:rPr>
          <w:b/>
        </w:rPr>
        <w:t>.</w:t>
      </w:r>
    </w:p>
    <w:p w14:paraId="774941A4" w14:textId="77777777" w:rsidR="00FF251C" w:rsidRDefault="00FF251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6EE2819" w14:textId="77777777" w:rsidR="00020FBF" w:rsidRDefault="00020FBF" w:rsidP="00020FBF">
      <w:pPr>
        <w:spacing w:after="0" w:line="240" w:lineRule="auto"/>
        <w:rPr>
          <w:b/>
        </w:rPr>
      </w:pPr>
    </w:p>
    <w:p w14:paraId="787C5348" w14:textId="184FA199" w:rsidR="00020FBF" w:rsidRPr="00020FBF" w:rsidRDefault="00020FBF" w:rsidP="00020FBF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>Mês 07 até mês 12 do projeto</w:t>
      </w:r>
    </w:p>
    <w:bookmarkStart w:id="1" w:name="_MON_1798447263"/>
    <w:bookmarkEnd w:id="1"/>
    <w:p w14:paraId="67E34FFB" w14:textId="37429BE3" w:rsidR="002326C9" w:rsidRPr="00020FBF" w:rsidRDefault="0022294C" w:rsidP="00020FBF">
      <w:pPr>
        <w:rPr>
          <w:b/>
        </w:rPr>
      </w:pPr>
      <w:r>
        <w:rPr>
          <w:b/>
        </w:rPr>
        <w:object w:dxaOrig="21508" w:dyaOrig="6711" w14:anchorId="61F98037">
          <v:shape id="_x0000_i1033" type="#_x0000_t75" style="width:804.35pt;height:255.2pt" o:ole="">
            <v:imagedata r:id="rId15" o:title=""/>
          </v:shape>
          <o:OLEObject Type="Embed" ProgID="Excel.Sheet.12" ShapeID="_x0000_i1033" DrawAspect="Content" ObjectID="_1799819363" r:id="rId16"/>
        </w:object>
      </w:r>
    </w:p>
    <w:p w14:paraId="787C8BB7" w14:textId="52115958" w:rsidR="00897EAE" w:rsidRDefault="00897EAE">
      <w:pPr>
        <w:spacing w:after="0" w:line="240" w:lineRule="auto"/>
        <w:rPr>
          <w:b/>
        </w:rPr>
      </w:pPr>
      <w:r>
        <w:rPr>
          <w:b/>
        </w:rPr>
        <w:t>Observação: Clicar com o botão direito</w:t>
      </w:r>
      <w:r w:rsidR="00C96686">
        <w:rPr>
          <w:b/>
        </w:rPr>
        <w:t xml:space="preserve"> na planilha</w:t>
      </w:r>
      <w:r>
        <w:rPr>
          <w:b/>
        </w:rPr>
        <w:t>, e depois clicar em abrir. Assim será possível abrir uma planilha excel para edição, que estará vinculada a es</w:t>
      </w:r>
      <w:r w:rsidR="008F7B45">
        <w:rPr>
          <w:b/>
        </w:rPr>
        <w:t>t</w:t>
      </w:r>
      <w:r>
        <w:rPr>
          <w:b/>
        </w:rPr>
        <w:t>e relatório de monitoramento</w:t>
      </w:r>
      <w:r w:rsidR="008F7B45">
        <w:rPr>
          <w:b/>
        </w:rPr>
        <w:t>.</w:t>
      </w:r>
    </w:p>
    <w:p w14:paraId="67E34FFD" w14:textId="6CD7D0FB" w:rsidR="002326C9" w:rsidRDefault="002326C9" w:rsidP="0C60585F">
      <w:pPr>
        <w:spacing w:after="0" w:line="240" w:lineRule="auto"/>
        <w:rPr>
          <w:b/>
          <w:bCs/>
        </w:rPr>
        <w:sectPr w:rsidR="002326C9" w:rsidSect="00A83A60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14:paraId="15E657C3" w14:textId="68452B55" w:rsidR="00700F63" w:rsidRDefault="002326C9" w:rsidP="00700F63">
      <w:pPr>
        <w:pStyle w:val="PargrafodaLista"/>
        <w:numPr>
          <w:ilvl w:val="0"/>
          <w:numId w:val="1"/>
        </w:numPr>
        <w:rPr>
          <w:b/>
        </w:rPr>
      </w:pPr>
      <w:r w:rsidRPr="002326C9">
        <w:rPr>
          <w:b/>
        </w:rPr>
        <w:lastRenderedPageBreak/>
        <w:t>Execução</w:t>
      </w:r>
      <w:r w:rsidR="008A70D4">
        <w:rPr>
          <w:b/>
        </w:rPr>
        <w:t xml:space="preserve"> das metas e indicadores do projeto</w:t>
      </w:r>
    </w:p>
    <w:p w14:paraId="67D0EAC6" w14:textId="5DCD9E81" w:rsidR="00700F63" w:rsidRPr="00700F63" w:rsidRDefault="00700F63" w:rsidP="490435E0">
      <w:pPr>
        <w:pStyle w:val="PargrafodaLista"/>
        <w:spacing w:after="0" w:line="240" w:lineRule="auto"/>
        <w:rPr>
          <w:b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A83A60" w:rsidRPr="00975908" w14:paraId="67E35000" w14:textId="77777777" w:rsidTr="196EA493">
        <w:trPr>
          <w:trHeight w:val="92"/>
        </w:trPr>
        <w:tc>
          <w:tcPr>
            <w:tcW w:w="9990" w:type="dxa"/>
            <w:shd w:val="clear" w:color="auto" w:fill="002060"/>
            <w:noWrap/>
            <w:hideMark/>
          </w:tcPr>
          <w:p w14:paraId="67E34FFF" w14:textId="77777777" w:rsidR="00A83A60" w:rsidRPr="00975908" w:rsidRDefault="00A83A60" w:rsidP="196EA493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bookmarkStart w:id="2" w:name="_Hlk176772475"/>
            <w:r w:rsidRPr="196EA4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eta Física 1</w:t>
            </w:r>
          </w:p>
        </w:tc>
      </w:tr>
      <w:tr w:rsidR="00A83A60" w:rsidRPr="00975908" w14:paraId="67E35002" w14:textId="77777777" w:rsidTr="196EA493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5001" w14:textId="77777777" w:rsidR="00A83A60" w:rsidRPr="00975908" w:rsidRDefault="00A83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67E35003" w14:textId="77777777" w:rsidR="002326C9" w:rsidRPr="00A83A60" w:rsidRDefault="002326C9" w:rsidP="00A83A6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2326C9" w:rsidRPr="00C93130" w14:paraId="67E35009" w14:textId="77777777" w:rsidTr="196EA493">
        <w:trPr>
          <w:trHeight w:val="420"/>
        </w:trPr>
        <w:tc>
          <w:tcPr>
            <w:tcW w:w="2780" w:type="dxa"/>
            <w:tcBorders>
              <w:bottom w:val="nil"/>
            </w:tcBorders>
            <w:shd w:val="clear" w:color="auto" w:fill="002060"/>
          </w:tcPr>
          <w:p w14:paraId="67E35004" w14:textId="77777777" w:rsidR="002326C9" w:rsidRPr="00C93130" w:rsidRDefault="002326C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tividade 1.1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002060"/>
          </w:tcPr>
          <w:p w14:paraId="67E35005" w14:textId="77777777" w:rsidR="002326C9" w:rsidRPr="00C93130" w:rsidRDefault="002326C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06" w14:textId="77777777" w:rsidR="002326C9" w:rsidRPr="00C93130" w:rsidRDefault="002326C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002060"/>
          </w:tcPr>
          <w:p w14:paraId="67E35007" w14:textId="77777777" w:rsidR="002326C9" w:rsidRPr="00C93130" w:rsidRDefault="002326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08" w14:textId="77777777" w:rsidR="002326C9" w:rsidRPr="00C93130" w:rsidRDefault="002326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2326C9" w:rsidRPr="00C93130" w14:paraId="67E35011" w14:textId="77777777" w:rsidTr="196EA493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0A" w14:textId="77777777" w:rsidR="002326C9" w:rsidRPr="00E10153" w:rsidRDefault="002326C9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0B" w14:textId="77777777" w:rsidR="002326C9" w:rsidRPr="00E10153" w:rsidRDefault="002326C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0C" w14:textId="77777777" w:rsidR="002326C9" w:rsidRPr="00E10153" w:rsidRDefault="002326C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0D" w14:textId="77777777" w:rsidR="002326C9" w:rsidRPr="00E10153" w:rsidRDefault="002326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0E" w14:textId="77777777" w:rsidR="002326C9" w:rsidRPr="00E10153" w:rsidRDefault="002326C9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002060"/>
            <w:vAlign w:val="center"/>
          </w:tcPr>
          <w:p w14:paraId="67E3500F" w14:textId="77777777" w:rsidR="002326C9" w:rsidRPr="00E10153" w:rsidRDefault="002326C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002060"/>
            <w:vAlign w:val="center"/>
          </w:tcPr>
          <w:p w14:paraId="67E35010" w14:textId="77777777" w:rsidR="002326C9" w:rsidRPr="00E10153" w:rsidRDefault="002326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2326C9" w:rsidRPr="00C93130" w14:paraId="67E35019" w14:textId="77777777" w:rsidTr="196EA493">
        <w:trPr>
          <w:cantSplit/>
          <w:trHeight w:val="341"/>
        </w:trPr>
        <w:tc>
          <w:tcPr>
            <w:tcW w:w="2780" w:type="dxa"/>
            <w:vMerge/>
          </w:tcPr>
          <w:p w14:paraId="67E35012" w14:textId="77777777" w:rsidR="002326C9" w:rsidRPr="00E10153" w:rsidRDefault="002326C9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35013" w14:textId="77777777" w:rsidR="002326C9" w:rsidRPr="00E10153" w:rsidRDefault="002326C9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14" w14:textId="77777777" w:rsidR="002326C9" w:rsidRPr="00E10153" w:rsidRDefault="002326C9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15" w14:textId="77777777" w:rsidR="002326C9" w:rsidRPr="00E10153" w:rsidRDefault="002326C9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67E35016" w14:textId="77777777" w:rsidR="002326C9" w:rsidRPr="00E10153" w:rsidRDefault="002326C9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17" w14:textId="77777777" w:rsidR="002326C9" w:rsidRPr="00E10153" w:rsidRDefault="002326C9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18" w14:textId="77777777" w:rsidR="002326C9" w:rsidRPr="00E10153" w:rsidRDefault="002326C9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2326C9" w:rsidRPr="00C93130" w14:paraId="67E3501B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1A" w14:textId="77777777" w:rsidR="002326C9" w:rsidRPr="00C93130" w:rsidRDefault="002326C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2326C9" w:rsidRPr="00C93130" w14:paraId="67E3501D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1C" w14:textId="77777777" w:rsidR="002326C9" w:rsidRPr="00521F54" w:rsidRDefault="002326C9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2326C9" w:rsidRPr="00C93130" w14:paraId="67E3501F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1E" w14:textId="77777777" w:rsidR="002326C9" w:rsidRPr="00C93130" w:rsidRDefault="002326C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2326C9" w:rsidRPr="00C93130" w14:paraId="67E35021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20" w14:textId="77777777" w:rsidR="002326C9" w:rsidRPr="00C93130" w:rsidRDefault="002326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26C9" w:rsidRPr="00C93130" w14:paraId="67E35023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22" w14:textId="56CCEB28" w:rsidR="002326C9" w:rsidRPr="00C93130" w:rsidRDefault="002326C9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  <w:r w:rsidR="002A4F4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2A4F49" w:rsidRPr="004D2A64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</w:t>
            </w:r>
            <w:r w:rsidR="004D2A64" w:rsidRPr="004D2A64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</w:t>
            </w:r>
            <w:r w:rsidR="002A4F49" w:rsidRPr="004D2A64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aso aplicável)</w:t>
            </w:r>
          </w:p>
        </w:tc>
      </w:tr>
      <w:tr w:rsidR="002326C9" w:rsidRPr="00C93130" w14:paraId="67E35025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24" w14:textId="77777777" w:rsidR="002326C9" w:rsidRPr="00C93130" w:rsidRDefault="002326C9" w:rsidP="00A83A60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26" w14:textId="77777777" w:rsidR="002326C9" w:rsidRPr="00A83A60" w:rsidRDefault="002326C9" w:rsidP="00A83A60">
      <w:pPr>
        <w:spacing w:after="0"/>
        <w:rPr>
          <w:sz w:val="1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67E3502C" w14:textId="77777777" w:rsidTr="196EA493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002060"/>
          </w:tcPr>
          <w:p w14:paraId="67E35027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vidade 1.2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002060"/>
          </w:tcPr>
          <w:p w14:paraId="67E35028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29" w14:textId="77777777" w:rsidR="00A83A60" w:rsidRPr="00C93130" w:rsidRDefault="00A83A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002060"/>
          </w:tcPr>
          <w:p w14:paraId="67E3502A" w14:textId="77777777" w:rsidR="00A83A60" w:rsidRPr="00C93130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700F63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2B" w14:textId="77777777" w:rsidR="00A83A60" w:rsidRPr="00C93130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67E35034" w14:textId="77777777" w:rsidTr="196EA493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2D" w14:textId="77777777" w:rsidR="00A83A60" w:rsidRPr="00E10153" w:rsidRDefault="00A83A60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2E" w14:textId="77777777" w:rsidR="00A83A60" w:rsidRPr="00E10153" w:rsidRDefault="00A83A6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2F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30" w14:textId="77777777" w:rsidR="00A83A60" w:rsidRPr="00E10153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31" w14:textId="77777777" w:rsidR="00A83A60" w:rsidRPr="00E10153" w:rsidRDefault="00A83A6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002060"/>
            <w:vAlign w:val="center"/>
          </w:tcPr>
          <w:p w14:paraId="67E35032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002060"/>
            <w:vAlign w:val="center"/>
          </w:tcPr>
          <w:p w14:paraId="67E35033" w14:textId="77777777" w:rsidR="00A83A60" w:rsidRPr="00E10153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67E3503C" w14:textId="77777777" w:rsidTr="196EA493">
        <w:trPr>
          <w:cantSplit/>
          <w:trHeight w:val="341"/>
        </w:trPr>
        <w:tc>
          <w:tcPr>
            <w:tcW w:w="2780" w:type="dxa"/>
            <w:vMerge/>
          </w:tcPr>
          <w:p w14:paraId="67E35035" w14:textId="77777777" w:rsidR="00A83A60" w:rsidRPr="00E10153" w:rsidRDefault="00A83A60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35036" w14:textId="77777777" w:rsidR="00A83A60" w:rsidRPr="00E10153" w:rsidRDefault="00A83A60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37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38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67E35039" w14:textId="77777777" w:rsidR="00A83A60" w:rsidRPr="00E10153" w:rsidRDefault="00A83A60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3A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3B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67E3503E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3D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67E35040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3F" w14:textId="77777777" w:rsidR="00A83A60" w:rsidRPr="00521F54" w:rsidRDefault="00A83A60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67E35042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41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67E35044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43" w14:textId="77777777" w:rsidR="00A83A60" w:rsidRPr="00C93130" w:rsidRDefault="00A83A6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67E35046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45" w14:textId="487AE6CE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  <w:r w:rsidR="004D2A64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4D2A64" w:rsidRPr="004D2A64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caso aplicável)</w:t>
            </w:r>
          </w:p>
        </w:tc>
      </w:tr>
      <w:tr w:rsidR="00A83A60" w:rsidRPr="00C93130" w14:paraId="67E35048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47" w14:textId="77777777" w:rsidR="00A83A60" w:rsidRPr="00C93130" w:rsidRDefault="00A83A60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4C" w14:textId="77777777" w:rsidR="006B3625" w:rsidRDefault="006B3625" w:rsidP="00F41D55"/>
    <w:p w14:paraId="4FFEC772" w14:textId="77777777" w:rsidR="00E20581" w:rsidRDefault="00E20581" w:rsidP="00F41D55"/>
    <w:p w14:paraId="4779C061" w14:textId="77777777" w:rsidR="00E20581" w:rsidRDefault="00E20581" w:rsidP="00F41D55"/>
    <w:p w14:paraId="476B3829" w14:textId="77777777" w:rsidR="00E20581" w:rsidRDefault="00E20581" w:rsidP="00F41D55"/>
    <w:p w14:paraId="459DC3BA" w14:textId="77777777" w:rsidR="00E20581" w:rsidRDefault="00E20581" w:rsidP="00F41D55"/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A83A60" w:rsidRPr="00975908" w14:paraId="67E3504E" w14:textId="77777777" w:rsidTr="196EA493">
        <w:trPr>
          <w:trHeight w:val="92"/>
        </w:trPr>
        <w:tc>
          <w:tcPr>
            <w:tcW w:w="9990" w:type="dxa"/>
            <w:shd w:val="clear" w:color="auto" w:fill="002060"/>
            <w:noWrap/>
            <w:hideMark/>
          </w:tcPr>
          <w:p w14:paraId="67E3504D" w14:textId="77777777" w:rsidR="00A83A60" w:rsidRPr="00975908" w:rsidRDefault="00A83A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2058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Meta Física</w:t>
            </w:r>
            <w:proofErr w:type="gramEnd"/>
            <w:r w:rsidRPr="00E2058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</w:t>
            </w:r>
          </w:p>
        </w:tc>
      </w:tr>
      <w:tr w:rsidR="00A83A60" w:rsidRPr="00975908" w14:paraId="67E35050" w14:textId="77777777" w:rsidTr="196EA493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504F" w14:textId="77777777" w:rsidR="00A83A60" w:rsidRPr="00975908" w:rsidRDefault="00A83A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5051" w14:textId="77777777" w:rsidR="00A83A60" w:rsidRPr="00A83A60" w:rsidRDefault="00A83A60" w:rsidP="00A83A6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67E35057" w14:textId="77777777" w:rsidTr="196EA493">
        <w:trPr>
          <w:trHeight w:val="420"/>
        </w:trPr>
        <w:tc>
          <w:tcPr>
            <w:tcW w:w="2780" w:type="dxa"/>
            <w:tcBorders>
              <w:bottom w:val="nil"/>
            </w:tcBorders>
            <w:shd w:val="clear" w:color="auto" w:fill="002060"/>
          </w:tcPr>
          <w:p w14:paraId="67E35052" w14:textId="77777777" w:rsidR="00A83A60" w:rsidRPr="00C93130" w:rsidRDefault="00A83A60" w:rsidP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Ativida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93130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002060"/>
          </w:tcPr>
          <w:p w14:paraId="67E35053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54" w14:textId="77777777" w:rsidR="00A83A60" w:rsidRPr="00C93130" w:rsidRDefault="00A83A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002060"/>
          </w:tcPr>
          <w:p w14:paraId="67E35055" w14:textId="77777777" w:rsidR="00A83A60" w:rsidRPr="00C93130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56" w14:textId="77777777" w:rsidR="00A83A60" w:rsidRPr="00C93130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67E3505F" w14:textId="77777777" w:rsidTr="196EA493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58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59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5A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5B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5C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002060"/>
            <w:vAlign w:val="center"/>
          </w:tcPr>
          <w:p w14:paraId="67E3505D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002060"/>
            <w:vAlign w:val="center"/>
          </w:tcPr>
          <w:p w14:paraId="67E3505E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67E35067" w14:textId="77777777" w:rsidTr="196EA493">
        <w:trPr>
          <w:cantSplit/>
          <w:trHeight w:val="341"/>
        </w:trPr>
        <w:tc>
          <w:tcPr>
            <w:tcW w:w="2780" w:type="dxa"/>
            <w:vMerge/>
          </w:tcPr>
          <w:p w14:paraId="67E35060" w14:textId="77777777" w:rsidR="00A83A60" w:rsidRPr="00E10153" w:rsidRDefault="00A83A60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35061" w14:textId="77777777" w:rsidR="00A83A60" w:rsidRPr="00E10153" w:rsidRDefault="00A83A60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62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63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67E35064" w14:textId="77777777" w:rsidR="00A83A60" w:rsidRPr="00E10153" w:rsidRDefault="00A83A60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65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66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67E35069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68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67E3506B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6A" w14:textId="77777777" w:rsidR="00A83A60" w:rsidRPr="00521F54" w:rsidRDefault="00A83A60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67E3506D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6C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67E3506F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6E" w14:textId="77777777" w:rsidR="00A83A60" w:rsidRPr="00C93130" w:rsidRDefault="00A83A6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67E35071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70" w14:textId="03792881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  <w:r w:rsidR="002A4F49">
              <w:rPr>
                <w:rFonts w:ascii="Arial" w:eastAsia="Arial Unicode MS" w:hAnsi="Arial" w:cs="Arial"/>
                <w:sz w:val="16"/>
                <w:szCs w:val="16"/>
              </w:rPr>
              <w:t xml:space="preserve"> (</w:t>
            </w:r>
            <w:r w:rsidR="007A6AEB" w:rsidRPr="490435E0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</w:t>
            </w:r>
            <w:r w:rsidR="002A4F49" w:rsidRPr="490435E0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aso</w:t>
            </w:r>
            <w:r w:rsidR="002A4F49" w:rsidRPr="490435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aplicável</w:t>
            </w:r>
            <w:r w:rsidR="002A4F49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</w:tc>
      </w:tr>
      <w:tr w:rsidR="00A83A60" w:rsidRPr="00C93130" w14:paraId="67E35073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72" w14:textId="77777777" w:rsidR="00A83A60" w:rsidRPr="00C93130" w:rsidRDefault="00A83A60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74" w14:textId="77777777" w:rsidR="00A83A60" w:rsidRPr="00A83A60" w:rsidRDefault="00A83A60" w:rsidP="00A83A60">
      <w:pPr>
        <w:spacing w:after="0"/>
        <w:rPr>
          <w:sz w:val="1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67E3507A" w14:textId="77777777" w:rsidTr="196EA493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002060"/>
          </w:tcPr>
          <w:p w14:paraId="67E35075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bookmarkStart w:id="3" w:name="_Hlk176773127"/>
            <w:r w:rsidRPr="00C9313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vidade 2.2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002060"/>
          </w:tcPr>
          <w:p w14:paraId="67E35076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77" w14:textId="77777777" w:rsidR="00A83A60" w:rsidRPr="00C93130" w:rsidRDefault="00A83A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002060"/>
          </w:tcPr>
          <w:p w14:paraId="67E35078" w14:textId="77777777" w:rsidR="00A83A60" w:rsidRPr="00EC52C0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2C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700F6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002060"/>
            <w:vAlign w:val="center"/>
          </w:tcPr>
          <w:p w14:paraId="67E35079" w14:textId="77777777" w:rsidR="00A83A60" w:rsidRPr="00C93130" w:rsidRDefault="00A83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67E35082" w14:textId="77777777" w:rsidTr="196EA493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7B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7C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7D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7E3507E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7F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002060"/>
            <w:vAlign w:val="center"/>
          </w:tcPr>
          <w:p w14:paraId="67E35080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002060"/>
            <w:vAlign w:val="center"/>
          </w:tcPr>
          <w:p w14:paraId="67E35081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67E3508A" w14:textId="77777777" w:rsidTr="196EA493">
        <w:trPr>
          <w:cantSplit/>
          <w:trHeight w:val="341"/>
        </w:trPr>
        <w:tc>
          <w:tcPr>
            <w:tcW w:w="2780" w:type="dxa"/>
            <w:vMerge/>
          </w:tcPr>
          <w:p w14:paraId="67E35083" w14:textId="77777777" w:rsidR="00A83A60" w:rsidRPr="00E10153" w:rsidRDefault="00A83A60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35084" w14:textId="77777777" w:rsidR="00A83A60" w:rsidRPr="00E10153" w:rsidRDefault="00A83A60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85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86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67E35087" w14:textId="77777777" w:rsidR="00A83A60" w:rsidRPr="00E10153" w:rsidRDefault="00A83A60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88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89" w14:textId="77777777" w:rsidR="00A83A60" w:rsidRPr="00E10153" w:rsidRDefault="00A83A60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67E3508C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8B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67E3508E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8D" w14:textId="77777777" w:rsidR="00A83A60" w:rsidRPr="00521F54" w:rsidRDefault="00A83A60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67E35090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8F" w14:textId="77777777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67E35092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91" w14:textId="77777777" w:rsidR="00A83A60" w:rsidRPr="00C93130" w:rsidRDefault="00A83A6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67E35094" w14:textId="77777777" w:rsidTr="196EA493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002060"/>
            <w:vAlign w:val="center"/>
          </w:tcPr>
          <w:p w14:paraId="67E35093" w14:textId="6B027678" w:rsidR="00A83A60" w:rsidRPr="00C93130" w:rsidRDefault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  <w:r w:rsidR="002A4F49">
              <w:rPr>
                <w:rFonts w:ascii="Arial" w:eastAsia="Arial Unicode MS" w:hAnsi="Arial" w:cs="Arial"/>
                <w:sz w:val="16"/>
                <w:szCs w:val="16"/>
              </w:rPr>
              <w:t xml:space="preserve"> (</w:t>
            </w:r>
            <w:r w:rsidR="00EC52C0" w:rsidRPr="490435E0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</w:t>
            </w:r>
            <w:r w:rsidR="002A4F49" w:rsidRPr="490435E0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aso</w:t>
            </w:r>
            <w:r w:rsidR="002A4F49" w:rsidRPr="490435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aplicável</w:t>
            </w:r>
            <w:r w:rsidR="002A4F49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</w:tc>
      </w:tr>
      <w:tr w:rsidR="00A83A60" w:rsidRPr="00C93130" w14:paraId="67E35096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95" w14:textId="77777777" w:rsidR="00A83A60" w:rsidRPr="00C93130" w:rsidRDefault="00A83A60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3"/>
    </w:tbl>
    <w:p w14:paraId="350CFAA2" w14:textId="77777777" w:rsidR="00C947AC" w:rsidRDefault="00C947AC" w:rsidP="00C947AC"/>
    <w:p w14:paraId="67C98C3E" w14:textId="790C90E7" w:rsidR="00B84F97" w:rsidRPr="00712DBC" w:rsidRDefault="0064082B" w:rsidP="490435E0">
      <w:pPr>
        <w:rPr>
          <w:b/>
        </w:rPr>
      </w:pPr>
      <w:r w:rsidRPr="27C0FEC9">
        <w:rPr>
          <w:b/>
        </w:rPr>
        <w:t xml:space="preserve">Observação: </w:t>
      </w:r>
      <w:r>
        <w:rPr>
          <w:b/>
        </w:rPr>
        <w:t xml:space="preserve">Para adicionar mais metas e/ou mais atividades, </w:t>
      </w:r>
      <w:r w:rsidRPr="27C0FEC9">
        <w:rPr>
          <w:b/>
          <w:bCs/>
        </w:rPr>
        <w:t xml:space="preserve">posicionar o mouse no canto esquerdo superior e quando aparecer o ícone com quatro setas (denominado Selecionar Tabela), clicar nesse ícone com botão direito, depois clicar novamente com o botão esquerdo e selecionar a </w:t>
      </w:r>
      <w:proofErr w:type="gramStart"/>
      <w:r w:rsidRPr="27C0FEC9">
        <w:rPr>
          <w:b/>
          <w:bCs/>
        </w:rPr>
        <w:t>opção Copiar</w:t>
      </w:r>
      <w:proofErr w:type="gramEnd"/>
      <w:r>
        <w:rPr>
          <w:b/>
        </w:rPr>
        <w:t>. A seguir, selecione o local onde a tabela irá entrar (dê enter para pular 1 linha caso esteja grudado na tabela de cima) e clique com o botão direito do mouse no local e selecione a opção de colagem “Manter Formatação Original (M)”</w:t>
      </w:r>
      <w:r w:rsidRPr="27C0FEC9">
        <w:rPr>
          <w:b/>
        </w:rPr>
        <w:t>.</w:t>
      </w:r>
      <w:r w:rsidR="00B84F97" w:rsidRPr="490435E0">
        <w:rPr>
          <w:b/>
        </w:rPr>
        <w:br w:type="page"/>
      </w:r>
    </w:p>
    <w:p w14:paraId="67E35098" w14:textId="77777777" w:rsidR="0014283D" w:rsidRPr="0014283D" w:rsidRDefault="0014283D" w:rsidP="00B84F97">
      <w:pPr>
        <w:pStyle w:val="PargrafodaLista"/>
        <w:numPr>
          <w:ilvl w:val="0"/>
          <w:numId w:val="1"/>
        </w:numPr>
        <w:rPr>
          <w:b/>
        </w:rPr>
      </w:pPr>
      <w:r w:rsidRPr="0014283D">
        <w:rPr>
          <w:b/>
        </w:rPr>
        <w:lastRenderedPageBreak/>
        <w:t>Comentário final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67E3509A" w14:textId="77777777" w:rsidTr="196EA493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002060"/>
            <w:vAlign w:val="center"/>
          </w:tcPr>
          <w:p w14:paraId="67E35099" w14:textId="77777777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>Acrescente observações relevantes, que não se aplicariam aos outros campos do relatório</w:t>
            </w:r>
          </w:p>
        </w:tc>
      </w:tr>
      <w:tr w:rsidR="0014283D" w:rsidRPr="00C93130" w14:paraId="67E3509C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09B" w14:textId="77777777" w:rsidR="0014283D" w:rsidRPr="00C93130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8D52996" w14:textId="77777777" w:rsidR="004119D6" w:rsidRDefault="004119D6" w:rsidP="0014283D"/>
    <w:p w14:paraId="67E3509F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Resum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67E350A1" w14:textId="77777777" w:rsidTr="196EA493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002060"/>
            <w:vAlign w:val="center"/>
          </w:tcPr>
          <w:p w14:paraId="67E350A0" w14:textId="071726EB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>Redija um resumo do projeto com até 200 palavras</w:t>
            </w:r>
            <w:r w:rsidRPr="490435E0">
              <w:rPr>
                <w:rFonts w:ascii="Arial" w:hAnsi="Arial" w:cs="Arial"/>
                <w:sz w:val="16"/>
                <w:szCs w:val="16"/>
              </w:rPr>
              <w:t>, que poderá ser utilizado para divulgação externa.</w:t>
            </w:r>
            <w:r w:rsidR="00DD5FD7" w:rsidRPr="00C9313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FD7">
              <w:rPr>
                <w:rFonts w:ascii="Arial" w:hAnsi="Arial" w:cs="Arial"/>
                <w:iCs/>
                <w:sz w:val="16"/>
                <w:szCs w:val="16"/>
              </w:rPr>
              <w:t>D</w:t>
            </w:r>
            <w:r w:rsidR="00DD5FD7" w:rsidRPr="00C93130">
              <w:rPr>
                <w:rFonts w:ascii="Arial" w:hAnsi="Arial" w:cs="Arial"/>
                <w:iCs/>
                <w:sz w:val="16"/>
                <w:szCs w:val="16"/>
              </w:rPr>
              <w:t>esta</w:t>
            </w:r>
            <w:r w:rsidR="00DD5FD7">
              <w:rPr>
                <w:rFonts w:ascii="Arial" w:hAnsi="Arial" w:cs="Arial"/>
                <w:iCs/>
                <w:sz w:val="16"/>
                <w:szCs w:val="16"/>
              </w:rPr>
              <w:t>que</w:t>
            </w:r>
            <w:r w:rsidR="00DD5FD7" w:rsidRPr="00C9313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FD7" w:rsidRPr="490435E0">
              <w:rPr>
                <w:rFonts w:ascii="Arial" w:hAnsi="Arial" w:cs="Arial"/>
                <w:sz w:val="16"/>
                <w:szCs w:val="16"/>
              </w:rPr>
              <w:t>até seis palavras-chave que melhor caracterizem os resultados.</w:t>
            </w:r>
          </w:p>
        </w:tc>
      </w:tr>
      <w:tr w:rsidR="0014283D" w:rsidRPr="00C93130" w14:paraId="67E350A3" w14:textId="77777777" w:rsidTr="196EA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63A6E" w14:textId="77777777" w:rsidR="0014283D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6102182" w14:textId="77777777" w:rsidR="00DD5FD7" w:rsidRDefault="00DD5FD7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7E350A2" w14:textId="1C2585F9" w:rsidR="00DD5FD7" w:rsidRPr="00C93130" w:rsidRDefault="00DD5FD7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alavras-chave: </w:t>
            </w:r>
          </w:p>
        </w:tc>
      </w:tr>
    </w:tbl>
    <w:p w14:paraId="67E350A4" w14:textId="77777777" w:rsidR="0014283D" w:rsidRDefault="0014283D" w:rsidP="001428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</w:tblGrid>
      <w:tr w:rsidR="0073671F" w:rsidRPr="00C93130" w14:paraId="67E350A6" w14:textId="77777777">
        <w:trPr>
          <w:trHeight w:val="35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5" w14:textId="77777777" w:rsidR="0073671F" w:rsidRPr="00C93130" w:rsidRDefault="007367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71F" w:rsidRPr="00C93130" w14:paraId="67E350A8" w14:textId="77777777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7" w14:textId="77777777" w:rsidR="0073671F" w:rsidRPr="0073671F" w:rsidRDefault="0073671F" w:rsidP="0073671F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Rio de Janeiro, xx de xx de xxxx</w:t>
            </w:r>
          </w:p>
        </w:tc>
      </w:tr>
      <w:tr w:rsidR="0073671F" w:rsidRPr="00C93130" w14:paraId="67E350AC" w14:textId="77777777">
        <w:trPr>
          <w:trHeight w:val="506"/>
          <w:jc w:val="center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350A9" w14:textId="77777777" w:rsidR="0073671F" w:rsidRPr="0073671F" w:rsidRDefault="0073671F">
            <w:pPr>
              <w:jc w:val="center"/>
              <w:rPr>
                <w:rFonts w:asciiTheme="minorHAnsi" w:hAnsiTheme="minorHAnsi" w:cstheme="minorHAnsi"/>
              </w:rPr>
            </w:pPr>
          </w:p>
          <w:p w14:paraId="67E350AA" w14:textId="77777777" w:rsidR="0073671F" w:rsidRPr="0073671F" w:rsidRDefault="0073671F">
            <w:pPr>
              <w:jc w:val="center"/>
              <w:rPr>
                <w:rFonts w:asciiTheme="minorHAnsi" w:hAnsiTheme="minorHAnsi" w:cstheme="minorHAnsi"/>
              </w:rPr>
            </w:pPr>
          </w:p>
          <w:p w14:paraId="67E350AB" w14:textId="77777777" w:rsidR="0073671F" w:rsidRPr="0073671F" w:rsidRDefault="007367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671F" w:rsidRPr="00C93130" w14:paraId="67E350AE" w14:textId="77777777">
        <w:trPr>
          <w:jc w:val="center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350AD" w14:textId="62026BF5" w:rsidR="0073671F" w:rsidRPr="0073671F" w:rsidRDefault="00C947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73671F" w:rsidRPr="0073671F">
              <w:rPr>
                <w:rFonts w:asciiTheme="minorHAnsi" w:hAnsiTheme="minorHAnsi" w:cstheme="minorHAnsi"/>
              </w:rPr>
              <w:t>Nome do Coordenador do Projeto</w:t>
            </w:r>
            <w:r>
              <w:rPr>
                <w:rFonts w:asciiTheme="minorHAnsi" w:hAnsiTheme="minorHAnsi" w:cstheme="minorHAnsi"/>
              </w:rPr>
              <w:t>]</w:t>
            </w:r>
          </w:p>
        </w:tc>
      </w:tr>
      <w:tr w:rsidR="0073671F" w:rsidRPr="00C93130" w14:paraId="67E350B0" w14:textId="77777777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F" w14:textId="6CC93CBA" w:rsidR="0073671F" w:rsidRPr="0073671F" w:rsidRDefault="00C947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73671F" w:rsidRPr="0073671F">
              <w:rPr>
                <w:rFonts w:asciiTheme="minorHAnsi" w:hAnsiTheme="minorHAnsi" w:cstheme="minorHAnsi"/>
              </w:rPr>
              <w:t>Cargo do coordenador do projeto</w:t>
            </w:r>
            <w:r>
              <w:rPr>
                <w:rFonts w:asciiTheme="minorHAnsi" w:hAnsiTheme="minorHAnsi" w:cstheme="minorHAnsi"/>
              </w:rPr>
              <w:t>]</w:t>
            </w:r>
          </w:p>
        </w:tc>
      </w:tr>
    </w:tbl>
    <w:p w14:paraId="67E350B1" w14:textId="77777777" w:rsidR="0073671F" w:rsidRDefault="0073671F" w:rsidP="0014283D"/>
    <w:p w14:paraId="67E350B2" w14:textId="77777777" w:rsidR="0073671F" w:rsidRDefault="0073671F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Anexos</w:t>
      </w:r>
    </w:p>
    <w:p w14:paraId="67E350B3" w14:textId="77777777" w:rsidR="0073671F" w:rsidRDefault="0073671F" w:rsidP="0073671F">
      <w:pPr>
        <w:pStyle w:val="PargrafodaLista"/>
        <w:ind w:left="360"/>
      </w:pPr>
    </w:p>
    <w:p w14:paraId="67E350B4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Instruções para preenchimento do rela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3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14283D" w:rsidRPr="00C93130" w14:paraId="67E350BE" w14:textId="77777777" w:rsidTr="196EA493">
        <w:tc>
          <w:tcPr>
            <w:tcW w:w="9742" w:type="dxa"/>
            <w:shd w:val="clear" w:color="auto" w:fill="002060"/>
          </w:tcPr>
          <w:p w14:paraId="67E350B5" w14:textId="77777777" w:rsidR="0073671F" w:rsidRPr="00DC0227" w:rsidRDefault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Nenhuma das partes deste modelo de relatório deve ser suprimida pelo (a) </w:t>
            </w:r>
            <w:r w:rsidR="0073671F" w:rsidRPr="0073671F">
              <w:rPr>
                <w:rFonts w:ascii="Arial" w:eastAsia="Arial Unicode MS" w:hAnsi="Arial" w:cs="Arial"/>
                <w:sz w:val="20"/>
                <w:szCs w:val="20"/>
              </w:rPr>
              <w:t>coordenador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na oportunidade da elaboração de seu próprio relatório. </w:t>
            </w:r>
          </w:p>
          <w:p w14:paraId="41678214" w14:textId="18392947" w:rsidR="00DC0227" w:rsidRPr="00C93130" w:rsidRDefault="00DC0227" w:rsidP="00DC0227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47A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C947AC">
              <w:rPr>
                <w:rFonts w:ascii="Arial" w:hAnsi="Arial" w:cs="Arial"/>
                <w:b/>
                <w:bCs/>
                <w:sz w:val="20"/>
                <w:szCs w:val="20"/>
              </w:rPr>
              <w:t>É obrigatório</w:t>
            </w:r>
            <w:r w:rsidRPr="00CB47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o envio em anexo</w:t>
            </w:r>
            <w:r w:rsidR="00CB47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item 7 do relatório)</w:t>
            </w:r>
            <w:r w:rsidRPr="00CB47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da</w:t>
            </w:r>
            <w:r w:rsidRPr="00C947A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comprovação da existência do </w:t>
            </w:r>
            <w:r w:rsidRPr="00CB47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dicador físico do projeto concluído</w:t>
            </w:r>
            <w:r w:rsidRPr="00C947A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seja ela </w:t>
            </w:r>
            <w:r w:rsidRPr="00CB47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tiva, gráfica, fotográfica, ou por qualquer outro meio demonstrativo cabível</w:t>
            </w:r>
            <w:r w:rsidRPr="00C947A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Também deverá ser anexado ao relatório, o indicador físico inacabado, cujo estágio de execução justifique a apresentação;</w:t>
            </w:r>
          </w:p>
          <w:p w14:paraId="67E350B6" w14:textId="768E648A" w:rsidR="0014283D" w:rsidRPr="00577F2B" w:rsidRDefault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b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Em regra, os campos descritivos deste modelo de relatório não têm um número máximo de caracteres e, portanto, devem estender-se tanto quanto necessário. Principalmente, os campos com a descrição do desenvolvimento das atividades, que fazem parte do item de </w:t>
            </w:r>
            <w:r w:rsidR="00B52CC2" w:rsidRPr="00577F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ção das metas </w:t>
            </w:r>
            <w:r w:rsidR="00B52CC2" w:rsidRPr="00577F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 indicadores do projet</w:t>
            </w:r>
            <w:r w:rsidR="00DA076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DD1D79">
              <w:rPr>
                <w:rFonts w:ascii="Arial" w:eastAsia="Arial Unicode MS" w:hAnsi="Arial" w:cs="Arial"/>
                <w:sz w:val="20"/>
                <w:szCs w:val="20"/>
              </w:rPr>
              <w:t xml:space="preserve"> (item </w:t>
            </w:r>
            <w:r w:rsidR="0073671F" w:rsidRPr="00DD1D7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Pr="00DD1D79">
              <w:rPr>
                <w:rFonts w:ascii="Arial" w:eastAsia="Arial Unicode MS" w:hAnsi="Arial" w:cs="Arial"/>
                <w:sz w:val="20"/>
                <w:szCs w:val="20"/>
              </w:rPr>
              <w:t xml:space="preserve"> do relatório). Uma das exceções sobre o limite de tamanho é o campo </w:t>
            </w:r>
            <w:r w:rsidRPr="00DD1D79">
              <w:rPr>
                <w:rFonts w:ascii="Arial" w:eastAsia="Arial Unicode MS" w:hAnsi="Arial" w:cs="Arial"/>
                <w:b/>
                <w:sz w:val="20"/>
                <w:szCs w:val="20"/>
              </w:rPr>
              <w:t>Resumo</w:t>
            </w:r>
            <w:r w:rsidRPr="00DD1D79">
              <w:rPr>
                <w:rFonts w:ascii="Arial" w:eastAsia="Arial Unicode MS" w:hAnsi="Arial" w:cs="Arial"/>
                <w:sz w:val="20"/>
                <w:szCs w:val="20"/>
              </w:rPr>
              <w:t xml:space="preserve"> que deve ter no máximo 200 palavras;</w:t>
            </w:r>
          </w:p>
          <w:p w14:paraId="67E350B7" w14:textId="3161F9E5" w:rsidR="0014283D" w:rsidRPr="00621696" w:rsidRDefault="0014283D" w:rsidP="490435E0">
            <w:pPr>
              <w:pStyle w:val="PargrafodaLista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O preenchimento </w:t>
            </w:r>
            <w:r w:rsidR="00C75EC1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="00ED352F">
              <w:rPr>
                <w:rFonts w:ascii="Arial" w:eastAsia="Arial Unicode MS" w:hAnsi="Arial" w:cs="Arial"/>
                <w:sz w:val="20"/>
                <w:szCs w:val="20"/>
              </w:rPr>
              <w:t>a planilha do item</w:t>
            </w:r>
            <w:r w:rsidR="00C75EC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D352F">
              <w:rPr>
                <w:rFonts w:ascii="Arial" w:eastAsia="Arial Unicode MS" w:hAnsi="Arial" w:cs="Arial"/>
                <w:sz w:val="20"/>
                <w:szCs w:val="20"/>
              </w:rPr>
              <w:t xml:space="preserve">3 (Cronograma físico-financeiro) e </w:t>
            </w:r>
            <w:r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da tabela </w:t>
            </w:r>
            <w:r w:rsidR="00AD0282"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do item 4 </w:t>
            </w:r>
            <w:r w:rsidR="00ED352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 w:rsidR="00AD0282" w:rsidRPr="00621696">
              <w:rPr>
                <w:b/>
              </w:rPr>
              <w:t>Execução das metas e indicadores do projeto</w:t>
            </w:r>
            <w:r w:rsidR="00ED352F">
              <w:rPr>
                <w:b/>
              </w:rPr>
              <w:t>)</w:t>
            </w:r>
            <w:r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 deve informar a situação </w:t>
            </w:r>
            <w:r w:rsidR="00D80CBD"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atual </w:t>
            </w:r>
            <w:r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do projeto, descrevendo as metas e atividades aprovadas, assim como os </w:t>
            </w:r>
            <w:r w:rsidR="0073671F" w:rsidRPr="00621696">
              <w:rPr>
                <w:rFonts w:ascii="Arial" w:eastAsia="Arial Unicode MS" w:hAnsi="Arial" w:cs="Arial"/>
                <w:sz w:val="20"/>
                <w:szCs w:val="20"/>
              </w:rPr>
              <w:t>valores</w:t>
            </w:r>
            <w:r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 executados </w:t>
            </w:r>
            <w:r w:rsidR="0073671F" w:rsidRPr="00621696">
              <w:rPr>
                <w:rFonts w:ascii="Arial" w:eastAsia="Arial Unicode MS" w:hAnsi="Arial" w:cs="Arial"/>
                <w:sz w:val="20"/>
                <w:szCs w:val="20"/>
              </w:rPr>
              <w:t xml:space="preserve">por mês, </w:t>
            </w:r>
            <w:r w:rsidRPr="00621696">
              <w:rPr>
                <w:rFonts w:ascii="Arial" w:eastAsia="Arial Unicode MS" w:hAnsi="Arial" w:cs="Arial"/>
                <w:sz w:val="20"/>
                <w:szCs w:val="20"/>
              </w:rPr>
              <w:t>no período e acumulados.</w:t>
            </w:r>
          </w:p>
          <w:p w14:paraId="67E350B8" w14:textId="4A60E46A" w:rsidR="0014283D" w:rsidRPr="00C93130" w:rsidRDefault="0014283D" w:rsidP="490435E0">
            <w:pPr>
              <w:numPr>
                <w:ilvl w:val="2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Em relação às informações sobre 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ecução do Cronograma Físic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cada atividade de cada </w:t>
            </w:r>
            <w:proofErr w:type="gramStart"/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meta física</w:t>
            </w:r>
            <w:proofErr w:type="gramEnd"/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deverá ser mencionada no relatório</w:t>
            </w:r>
            <w:r w:rsidR="00CB591D">
              <w:rPr>
                <w:rFonts w:ascii="Arial" w:eastAsia="Arial Unicode MS" w:hAnsi="Arial" w:cs="Arial"/>
                <w:sz w:val="20"/>
                <w:szCs w:val="20"/>
              </w:rPr>
              <w:t xml:space="preserve">. Caso </w:t>
            </w:r>
            <w:r w:rsidR="008576B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222C6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576BF">
              <w:rPr>
                <w:rFonts w:ascii="Arial" w:eastAsia="Arial Unicode MS" w:hAnsi="Arial" w:cs="Arial"/>
                <w:sz w:val="20"/>
                <w:szCs w:val="20"/>
              </w:rPr>
              <w:t>atividade</w:t>
            </w:r>
            <w:r w:rsidR="000C5B3A">
              <w:rPr>
                <w:rFonts w:ascii="Arial" w:eastAsia="Arial Unicode MS" w:hAnsi="Arial" w:cs="Arial"/>
                <w:sz w:val="20"/>
                <w:szCs w:val="20"/>
              </w:rPr>
              <w:t xml:space="preserve"> não</w:t>
            </w:r>
            <w:r w:rsidR="008576B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536A4">
              <w:rPr>
                <w:rFonts w:ascii="Arial" w:eastAsia="Arial Unicode MS" w:hAnsi="Arial" w:cs="Arial"/>
                <w:sz w:val="20"/>
                <w:szCs w:val="20"/>
              </w:rPr>
              <w:t>tenha sido iniciada ainda</w:t>
            </w:r>
            <w:r w:rsidR="008576BF">
              <w:rPr>
                <w:rFonts w:ascii="Arial" w:eastAsia="Arial Unicode MS" w:hAnsi="Arial" w:cs="Arial"/>
                <w:sz w:val="20"/>
                <w:szCs w:val="20"/>
              </w:rPr>
              <w:t>, deve constar na tabela com</w:t>
            </w:r>
            <w:r w:rsidR="000F50C5">
              <w:rPr>
                <w:rFonts w:ascii="Arial" w:eastAsia="Arial Unicode MS" w:hAnsi="Arial" w:cs="Arial"/>
                <w:sz w:val="20"/>
                <w:szCs w:val="20"/>
              </w:rPr>
              <w:t xml:space="preserve"> os seguintes campos preenchidos: </w:t>
            </w:r>
            <w:r w:rsidR="0038501D" w:rsidRPr="0038501D">
              <w:rPr>
                <w:rFonts w:ascii="Arial" w:eastAsia="Arial Unicode MS" w:hAnsi="Arial" w:cs="Arial"/>
                <w:sz w:val="20"/>
                <w:szCs w:val="20"/>
              </w:rPr>
              <w:t>Atividade</w:t>
            </w:r>
            <w:r w:rsidR="0038501D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38501D" w:rsidRPr="0038501D">
              <w:rPr>
                <w:rFonts w:ascii="Arial" w:eastAsia="Arial Unicode MS" w:hAnsi="Arial" w:cs="Arial"/>
                <w:sz w:val="20"/>
                <w:szCs w:val="20"/>
              </w:rPr>
              <w:t>Indicador físico de execuçã</w:t>
            </w:r>
            <w:r w:rsidR="0038501D">
              <w:rPr>
                <w:rFonts w:ascii="Arial" w:eastAsia="Arial Unicode MS" w:hAnsi="Arial" w:cs="Arial"/>
                <w:sz w:val="20"/>
                <w:szCs w:val="20"/>
              </w:rPr>
              <w:t xml:space="preserve">o, </w:t>
            </w:r>
            <w:r w:rsidR="0038501D" w:rsidRPr="0038501D">
              <w:rPr>
                <w:rFonts w:ascii="Arial" w:eastAsia="Arial Unicode MS" w:hAnsi="Arial" w:cs="Arial"/>
                <w:sz w:val="20"/>
                <w:szCs w:val="20"/>
              </w:rPr>
              <w:t>Duração previst</w:t>
            </w:r>
            <w:r w:rsidR="0038501D">
              <w:rPr>
                <w:rFonts w:ascii="Arial" w:eastAsia="Arial Unicode MS" w:hAnsi="Arial" w:cs="Arial"/>
                <w:sz w:val="20"/>
                <w:szCs w:val="20"/>
              </w:rPr>
              <w:t>a (</w:t>
            </w:r>
            <w:r w:rsidR="00344CD6">
              <w:rPr>
                <w:rFonts w:ascii="Arial" w:eastAsia="Arial Unicode MS" w:hAnsi="Arial" w:cs="Arial"/>
                <w:sz w:val="20"/>
                <w:szCs w:val="20"/>
              </w:rPr>
              <w:t>Mês inicial e Mês final) e</w:t>
            </w:r>
            <w:r w:rsidR="0038501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8501D" w:rsidRPr="0038501D">
              <w:rPr>
                <w:rFonts w:ascii="Arial" w:eastAsia="Arial Unicode MS" w:hAnsi="Arial" w:cs="Arial"/>
                <w:sz w:val="20"/>
                <w:szCs w:val="20"/>
              </w:rPr>
              <w:t xml:space="preserve">Execução </w:t>
            </w:r>
            <w:r w:rsidR="0038501D" w:rsidRPr="490435E0"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  <w:r w:rsidR="00EA59D7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FD2879">
              <w:rPr>
                <w:rFonts w:ascii="Arial" w:eastAsia="Arial Unicode MS" w:hAnsi="Arial" w:cs="Arial"/>
                <w:sz w:val="20"/>
                <w:szCs w:val="20"/>
              </w:rPr>
              <w:t>Neste caso, e</w:t>
            </w:r>
            <w:r w:rsidR="00EA59D7">
              <w:rPr>
                <w:rFonts w:ascii="Arial" w:eastAsia="Arial Unicode MS" w:hAnsi="Arial" w:cs="Arial"/>
                <w:sz w:val="20"/>
                <w:szCs w:val="20"/>
              </w:rPr>
              <w:t>ste último campo deverá ser preenchido</w:t>
            </w:r>
            <w:r w:rsidR="0038501D">
              <w:rPr>
                <w:rFonts w:ascii="Arial" w:eastAsia="Arial Unicode MS" w:hAnsi="Arial" w:cs="Arial"/>
                <w:sz w:val="20"/>
                <w:szCs w:val="20"/>
              </w:rPr>
              <w:t xml:space="preserve"> com</w:t>
            </w:r>
            <w:r w:rsidR="008576BF">
              <w:rPr>
                <w:rFonts w:ascii="Arial" w:eastAsia="Arial Unicode MS" w:hAnsi="Arial" w:cs="Arial"/>
                <w:sz w:val="20"/>
                <w:szCs w:val="20"/>
              </w:rPr>
              <w:t xml:space="preserve"> o avanço físico de 0%</w:t>
            </w:r>
            <w:r w:rsidR="00FD2879">
              <w:rPr>
                <w:rFonts w:ascii="Arial" w:eastAsia="Arial Unicode MS" w:hAnsi="Arial" w:cs="Arial"/>
                <w:sz w:val="20"/>
                <w:szCs w:val="20"/>
              </w:rPr>
              <w:t xml:space="preserve"> executado</w:t>
            </w:r>
            <w:r w:rsidR="00745C2B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67E350B9" w14:textId="56CD371F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As informações sobre a execução das atividades, e respectivos anexos contendo indicadores físicos, devem ser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crementais</w:t>
            </w:r>
            <w:r w:rsidR="00CB4795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B4795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u seja, </w:t>
            </w:r>
            <w:r w:rsidR="001A5954">
              <w:rPr>
                <w:rFonts w:ascii="Arial" w:eastAsia="Arial Unicode MS" w:hAnsi="Arial" w:cs="Arial"/>
                <w:sz w:val="20"/>
                <w:szCs w:val="20"/>
              </w:rPr>
              <w:t>contendo todas as atividades desenvolvidas ao longo do projet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, desde o início da sua execução;</w:t>
            </w:r>
          </w:p>
          <w:p w14:paraId="67E350BC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Todas as páginas do relatório e dos anexos devem receber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ubrica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do coordenador do projeto, exceção feita à última página do relatório, que deve conter 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ssinatura do coordenador.</w:t>
            </w:r>
          </w:p>
          <w:p w14:paraId="67E350BD" w14:textId="4A9F9670" w:rsidR="0014283D" w:rsidRPr="00C93130" w:rsidRDefault="0014283D" w:rsidP="0073671F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Finalmente, é importante lembrar que este relatório deve sempre ser </w:t>
            </w:r>
            <w:r w:rsid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nviado</w:t>
            </w:r>
            <w:r w:rsidR="00E067B8" w:rsidRPr="00E067B8">
              <w:rPr>
                <w:rFonts w:ascii="Arial" w:eastAsia="Arial Unicode MS" w:hAnsi="Arial" w:cs="Arial"/>
                <w:sz w:val="20"/>
                <w:szCs w:val="20"/>
              </w:rPr>
              <w:t>, em formato Word e pdf assinado,</w:t>
            </w:r>
            <w:r w:rsid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ara o endereço de e-mail</w:t>
            </w:r>
            <w:r w:rsidR="00FE50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projetosespeciais@parque.ufrj.br</w:t>
            </w:r>
            <w:r w:rsidR="00B214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7E350BF" w14:textId="77777777" w:rsidR="0014283D" w:rsidRPr="00975908" w:rsidRDefault="0014283D" w:rsidP="0014283D"/>
    <w:sectPr w:rsidR="0014283D" w:rsidRPr="00975908" w:rsidSect="00A83A6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A54F" w14:textId="77777777" w:rsidR="00B753E7" w:rsidRDefault="00B753E7" w:rsidP="006B2CEA">
      <w:pPr>
        <w:spacing w:after="0" w:line="240" w:lineRule="auto"/>
      </w:pPr>
      <w:r>
        <w:separator/>
      </w:r>
    </w:p>
  </w:endnote>
  <w:endnote w:type="continuationSeparator" w:id="0">
    <w:p w14:paraId="23C319C7" w14:textId="77777777" w:rsidR="00B753E7" w:rsidRDefault="00B753E7" w:rsidP="006B2CEA">
      <w:pPr>
        <w:spacing w:after="0" w:line="240" w:lineRule="auto"/>
      </w:pPr>
      <w:r>
        <w:continuationSeparator/>
      </w:r>
    </w:p>
  </w:endnote>
  <w:endnote w:type="continuationNotice" w:id="1">
    <w:p w14:paraId="0E4905E1" w14:textId="77777777" w:rsidR="00B753E7" w:rsidRDefault="00B75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50C8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67E350C9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67E350CA" w14:textId="77777777" w:rsidR="005645FA" w:rsidRDefault="00F01F51" w:rsidP="000860A2">
    <w:pPr>
      <w:pStyle w:val="Rodap"/>
      <w:tabs>
        <w:tab w:val="clear" w:pos="8504"/>
        <w:tab w:val="right" w:pos="8789"/>
      </w:tabs>
      <w:ind w:right="-285"/>
    </w:pPr>
    <w:r>
      <w:rPr>
        <w:noProof/>
        <w:lang w:eastAsia="pt-BR"/>
      </w:rPr>
      <w:drawing>
        <wp:inline distT="0" distB="0" distL="0" distR="0" wp14:anchorId="67E350CF" wp14:editId="67E350D0">
          <wp:extent cx="6191250" cy="609600"/>
          <wp:effectExtent l="0" t="0" r="0" b="0"/>
          <wp:docPr id="9" name="Imagem 9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CE37" w14:textId="77777777" w:rsidR="00B753E7" w:rsidRDefault="00B753E7" w:rsidP="006B2CEA">
      <w:pPr>
        <w:spacing w:after="0" w:line="240" w:lineRule="auto"/>
      </w:pPr>
      <w:r>
        <w:separator/>
      </w:r>
    </w:p>
  </w:footnote>
  <w:footnote w:type="continuationSeparator" w:id="0">
    <w:p w14:paraId="3C972F2D" w14:textId="77777777" w:rsidR="00B753E7" w:rsidRDefault="00B753E7" w:rsidP="006B2CEA">
      <w:pPr>
        <w:spacing w:after="0" w:line="240" w:lineRule="auto"/>
      </w:pPr>
      <w:r>
        <w:continuationSeparator/>
      </w:r>
    </w:p>
  </w:footnote>
  <w:footnote w:type="continuationNotice" w:id="1">
    <w:p w14:paraId="1899BF99" w14:textId="77777777" w:rsidR="00B753E7" w:rsidRDefault="00B75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50C4" w14:textId="1C674BB3" w:rsidR="002326C9" w:rsidRDefault="2AAFCF23">
    <w:pPr>
      <w:pStyle w:val="Cabealho"/>
      <w:rPr>
        <w:noProof/>
        <w:lang w:eastAsia="pt-BR"/>
      </w:rPr>
    </w:pPr>
    <w:r>
      <w:rPr>
        <w:noProof/>
      </w:rPr>
      <w:drawing>
        <wp:inline distT="0" distB="0" distL="0" distR="0" wp14:anchorId="27029DA4" wp14:editId="2D0C1834">
          <wp:extent cx="6172200" cy="609600"/>
          <wp:effectExtent l="0" t="0" r="0" b="0"/>
          <wp:docPr id="1136961577" name="Picture 1136961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350C7" w14:textId="51AA8DB3" w:rsidR="006B2CEA" w:rsidRDefault="51A192B2">
    <w:pPr>
      <w:pStyle w:val="Cabealho"/>
    </w:pPr>
    <w:r w:rsidRPr="51A192B2">
      <w:rPr>
        <w:noProof/>
        <w:lang w:eastAsia="pt-BR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05B"/>
    <w:multiLevelType w:val="multilevel"/>
    <w:tmpl w:val="F9E802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4A39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D63095"/>
    <w:multiLevelType w:val="multilevel"/>
    <w:tmpl w:val="2C1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8742213">
    <w:abstractNumId w:val="2"/>
  </w:num>
  <w:num w:numId="2" w16cid:durableId="969630427">
    <w:abstractNumId w:val="1"/>
  </w:num>
  <w:num w:numId="3" w16cid:durableId="55138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A"/>
    <w:rsid w:val="00002908"/>
    <w:rsid w:val="00003123"/>
    <w:rsid w:val="00006F59"/>
    <w:rsid w:val="000072B2"/>
    <w:rsid w:val="00010EB0"/>
    <w:rsid w:val="00011095"/>
    <w:rsid w:val="0001142A"/>
    <w:rsid w:val="00012733"/>
    <w:rsid w:val="000131EA"/>
    <w:rsid w:val="00015D6B"/>
    <w:rsid w:val="00015F4E"/>
    <w:rsid w:val="00017E6F"/>
    <w:rsid w:val="00017F79"/>
    <w:rsid w:val="00020FBF"/>
    <w:rsid w:val="00023725"/>
    <w:rsid w:val="000254C9"/>
    <w:rsid w:val="00025E9A"/>
    <w:rsid w:val="00026E20"/>
    <w:rsid w:val="00031E4A"/>
    <w:rsid w:val="00033649"/>
    <w:rsid w:val="00035BD4"/>
    <w:rsid w:val="000377D8"/>
    <w:rsid w:val="00041D92"/>
    <w:rsid w:val="00051697"/>
    <w:rsid w:val="000522F9"/>
    <w:rsid w:val="00052693"/>
    <w:rsid w:val="00053016"/>
    <w:rsid w:val="0005703C"/>
    <w:rsid w:val="00060B55"/>
    <w:rsid w:val="000616C1"/>
    <w:rsid w:val="00061BC5"/>
    <w:rsid w:val="00065441"/>
    <w:rsid w:val="00065CF3"/>
    <w:rsid w:val="0006693F"/>
    <w:rsid w:val="000712B2"/>
    <w:rsid w:val="000729E3"/>
    <w:rsid w:val="00075097"/>
    <w:rsid w:val="0008067F"/>
    <w:rsid w:val="00080D5A"/>
    <w:rsid w:val="00082BF6"/>
    <w:rsid w:val="00083720"/>
    <w:rsid w:val="00084873"/>
    <w:rsid w:val="00084A2A"/>
    <w:rsid w:val="00084FFA"/>
    <w:rsid w:val="000858BB"/>
    <w:rsid w:val="000860A2"/>
    <w:rsid w:val="000909F5"/>
    <w:rsid w:val="00093E17"/>
    <w:rsid w:val="000959B5"/>
    <w:rsid w:val="000A0DFF"/>
    <w:rsid w:val="000A1EEF"/>
    <w:rsid w:val="000A264A"/>
    <w:rsid w:val="000A2A09"/>
    <w:rsid w:val="000A3593"/>
    <w:rsid w:val="000B1A69"/>
    <w:rsid w:val="000B1F79"/>
    <w:rsid w:val="000C1F1E"/>
    <w:rsid w:val="000C2212"/>
    <w:rsid w:val="000C38AA"/>
    <w:rsid w:val="000C5B3A"/>
    <w:rsid w:val="000D2B33"/>
    <w:rsid w:val="000D2DEC"/>
    <w:rsid w:val="000D4218"/>
    <w:rsid w:val="000D673B"/>
    <w:rsid w:val="000D70A4"/>
    <w:rsid w:val="000E0AA7"/>
    <w:rsid w:val="000E46EE"/>
    <w:rsid w:val="000F0590"/>
    <w:rsid w:val="000F0DBA"/>
    <w:rsid w:val="000F37A4"/>
    <w:rsid w:val="000F3C06"/>
    <w:rsid w:val="000F50C5"/>
    <w:rsid w:val="00102BAC"/>
    <w:rsid w:val="0010392E"/>
    <w:rsid w:val="00104324"/>
    <w:rsid w:val="00106056"/>
    <w:rsid w:val="001062E2"/>
    <w:rsid w:val="00107B4E"/>
    <w:rsid w:val="00111C87"/>
    <w:rsid w:val="00112B05"/>
    <w:rsid w:val="00114B77"/>
    <w:rsid w:val="00115E84"/>
    <w:rsid w:val="00116B28"/>
    <w:rsid w:val="00116CF8"/>
    <w:rsid w:val="00121C99"/>
    <w:rsid w:val="00122FEB"/>
    <w:rsid w:val="00124045"/>
    <w:rsid w:val="00125593"/>
    <w:rsid w:val="00126594"/>
    <w:rsid w:val="001272E3"/>
    <w:rsid w:val="0013189D"/>
    <w:rsid w:val="00134F46"/>
    <w:rsid w:val="00140A31"/>
    <w:rsid w:val="0014209A"/>
    <w:rsid w:val="0014283D"/>
    <w:rsid w:val="001443F7"/>
    <w:rsid w:val="00146136"/>
    <w:rsid w:val="0015075F"/>
    <w:rsid w:val="001533B4"/>
    <w:rsid w:val="00153424"/>
    <w:rsid w:val="00162DB5"/>
    <w:rsid w:val="00163FF1"/>
    <w:rsid w:val="00165925"/>
    <w:rsid w:val="001706A3"/>
    <w:rsid w:val="00171446"/>
    <w:rsid w:val="00175FD5"/>
    <w:rsid w:val="001767DE"/>
    <w:rsid w:val="00177073"/>
    <w:rsid w:val="0017710C"/>
    <w:rsid w:val="00182F76"/>
    <w:rsid w:val="00183061"/>
    <w:rsid w:val="00183CFC"/>
    <w:rsid w:val="001850B9"/>
    <w:rsid w:val="00185CAF"/>
    <w:rsid w:val="00186A5A"/>
    <w:rsid w:val="00187295"/>
    <w:rsid w:val="001906BF"/>
    <w:rsid w:val="00192CC7"/>
    <w:rsid w:val="00193C85"/>
    <w:rsid w:val="001947F2"/>
    <w:rsid w:val="00197C4A"/>
    <w:rsid w:val="001A0501"/>
    <w:rsid w:val="001A1033"/>
    <w:rsid w:val="001A3436"/>
    <w:rsid w:val="001A3EFD"/>
    <w:rsid w:val="001A5954"/>
    <w:rsid w:val="001A61B9"/>
    <w:rsid w:val="001B769F"/>
    <w:rsid w:val="001C0263"/>
    <w:rsid w:val="001C24D1"/>
    <w:rsid w:val="001C2CAD"/>
    <w:rsid w:val="001C4E46"/>
    <w:rsid w:val="001C6E06"/>
    <w:rsid w:val="001D65B0"/>
    <w:rsid w:val="001E02D9"/>
    <w:rsid w:val="001E2632"/>
    <w:rsid w:val="001E471A"/>
    <w:rsid w:val="001E4B27"/>
    <w:rsid w:val="001E5D34"/>
    <w:rsid w:val="001F1183"/>
    <w:rsid w:val="001F4325"/>
    <w:rsid w:val="00200D4B"/>
    <w:rsid w:val="00200FBE"/>
    <w:rsid w:val="00201154"/>
    <w:rsid w:val="00204036"/>
    <w:rsid w:val="00204987"/>
    <w:rsid w:val="00205228"/>
    <w:rsid w:val="0020526C"/>
    <w:rsid w:val="0020529B"/>
    <w:rsid w:val="00206E3D"/>
    <w:rsid w:val="002102E2"/>
    <w:rsid w:val="00210AD7"/>
    <w:rsid w:val="002145C9"/>
    <w:rsid w:val="00216659"/>
    <w:rsid w:val="0021792E"/>
    <w:rsid w:val="00220159"/>
    <w:rsid w:val="002220B7"/>
    <w:rsid w:val="0022294C"/>
    <w:rsid w:val="00222C66"/>
    <w:rsid w:val="00222F3F"/>
    <w:rsid w:val="0022348C"/>
    <w:rsid w:val="00223F58"/>
    <w:rsid w:val="0022456D"/>
    <w:rsid w:val="002247B2"/>
    <w:rsid w:val="00230957"/>
    <w:rsid w:val="0023109B"/>
    <w:rsid w:val="002326C9"/>
    <w:rsid w:val="00235FBF"/>
    <w:rsid w:val="002412CC"/>
    <w:rsid w:val="00242493"/>
    <w:rsid w:val="00243266"/>
    <w:rsid w:val="00243D35"/>
    <w:rsid w:val="00246DA9"/>
    <w:rsid w:val="0024774C"/>
    <w:rsid w:val="002523E8"/>
    <w:rsid w:val="002578F3"/>
    <w:rsid w:val="00257E4B"/>
    <w:rsid w:val="00257FE1"/>
    <w:rsid w:val="00261CE1"/>
    <w:rsid w:val="002633E5"/>
    <w:rsid w:val="00265D99"/>
    <w:rsid w:val="00266BC3"/>
    <w:rsid w:val="00270E3C"/>
    <w:rsid w:val="00273612"/>
    <w:rsid w:val="00276A1A"/>
    <w:rsid w:val="00283AB7"/>
    <w:rsid w:val="00286C94"/>
    <w:rsid w:val="00291A67"/>
    <w:rsid w:val="002948B5"/>
    <w:rsid w:val="00295FAA"/>
    <w:rsid w:val="002A1DF3"/>
    <w:rsid w:val="002A4F49"/>
    <w:rsid w:val="002A5695"/>
    <w:rsid w:val="002B1D17"/>
    <w:rsid w:val="002B2284"/>
    <w:rsid w:val="002B23B4"/>
    <w:rsid w:val="002B282D"/>
    <w:rsid w:val="002B6242"/>
    <w:rsid w:val="002B6618"/>
    <w:rsid w:val="002B669B"/>
    <w:rsid w:val="002C23CF"/>
    <w:rsid w:val="002C500F"/>
    <w:rsid w:val="002D3D5A"/>
    <w:rsid w:val="002D57F4"/>
    <w:rsid w:val="002D70CD"/>
    <w:rsid w:val="002E28CE"/>
    <w:rsid w:val="002E431D"/>
    <w:rsid w:val="002E51C5"/>
    <w:rsid w:val="002E7012"/>
    <w:rsid w:val="002F1A2B"/>
    <w:rsid w:val="002F1F67"/>
    <w:rsid w:val="002F6932"/>
    <w:rsid w:val="00306470"/>
    <w:rsid w:val="00306C17"/>
    <w:rsid w:val="00307DE5"/>
    <w:rsid w:val="00312021"/>
    <w:rsid w:val="00314E1A"/>
    <w:rsid w:val="00317884"/>
    <w:rsid w:val="00320612"/>
    <w:rsid w:val="003214A1"/>
    <w:rsid w:val="003234F8"/>
    <w:rsid w:val="00325A1D"/>
    <w:rsid w:val="0032796E"/>
    <w:rsid w:val="00331122"/>
    <w:rsid w:val="00332F77"/>
    <w:rsid w:val="00333F76"/>
    <w:rsid w:val="00335E7D"/>
    <w:rsid w:val="00341320"/>
    <w:rsid w:val="00342475"/>
    <w:rsid w:val="00344CD6"/>
    <w:rsid w:val="00350AE5"/>
    <w:rsid w:val="00351B4B"/>
    <w:rsid w:val="00352E7C"/>
    <w:rsid w:val="00356E22"/>
    <w:rsid w:val="003575CF"/>
    <w:rsid w:val="003600AC"/>
    <w:rsid w:val="00360E9E"/>
    <w:rsid w:val="0036215C"/>
    <w:rsid w:val="00363231"/>
    <w:rsid w:val="00364EDD"/>
    <w:rsid w:val="003650A8"/>
    <w:rsid w:val="003767FA"/>
    <w:rsid w:val="00381424"/>
    <w:rsid w:val="003837BF"/>
    <w:rsid w:val="003837F6"/>
    <w:rsid w:val="00384F8C"/>
    <w:rsid w:val="0038501D"/>
    <w:rsid w:val="00385813"/>
    <w:rsid w:val="0038692C"/>
    <w:rsid w:val="00387815"/>
    <w:rsid w:val="003A00C7"/>
    <w:rsid w:val="003A1E7B"/>
    <w:rsid w:val="003A416B"/>
    <w:rsid w:val="003A4D7C"/>
    <w:rsid w:val="003A52B5"/>
    <w:rsid w:val="003A7077"/>
    <w:rsid w:val="003B133C"/>
    <w:rsid w:val="003B15AC"/>
    <w:rsid w:val="003B21D9"/>
    <w:rsid w:val="003B3B59"/>
    <w:rsid w:val="003B4B7E"/>
    <w:rsid w:val="003B4F7B"/>
    <w:rsid w:val="003B506B"/>
    <w:rsid w:val="003B606E"/>
    <w:rsid w:val="003B7581"/>
    <w:rsid w:val="003C00AF"/>
    <w:rsid w:val="003C065C"/>
    <w:rsid w:val="003C27C9"/>
    <w:rsid w:val="003C49FC"/>
    <w:rsid w:val="003D16FD"/>
    <w:rsid w:val="003D3C92"/>
    <w:rsid w:val="003E0783"/>
    <w:rsid w:val="003E248E"/>
    <w:rsid w:val="003E2B3E"/>
    <w:rsid w:val="003E40F8"/>
    <w:rsid w:val="003E43B4"/>
    <w:rsid w:val="003E4992"/>
    <w:rsid w:val="003E7F41"/>
    <w:rsid w:val="003F24EA"/>
    <w:rsid w:val="003F42F8"/>
    <w:rsid w:val="00403A56"/>
    <w:rsid w:val="00405637"/>
    <w:rsid w:val="0040652D"/>
    <w:rsid w:val="00410EC5"/>
    <w:rsid w:val="004119D6"/>
    <w:rsid w:val="004136AD"/>
    <w:rsid w:val="00414291"/>
    <w:rsid w:val="00422678"/>
    <w:rsid w:val="00426718"/>
    <w:rsid w:val="0042788D"/>
    <w:rsid w:val="00427C0B"/>
    <w:rsid w:val="00434410"/>
    <w:rsid w:val="0043483B"/>
    <w:rsid w:val="0043627F"/>
    <w:rsid w:val="00440D28"/>
    <w:rsid w:val="00441944"/>
    <w:rsid w:val="0044500A"/>
    <w:rsid w:val="004452D6"/>
    <w:rsid w:val="00446F38"/>
    <w:rsid w:val="004536A4"/>
    <w:rsid w:val="00455CBD"/>
    <w:rsid w:val="004562D8"/>
    <w:rsid w:val="004603CC"/>
    <w:rsid w:val="0046086C"/>
    <w:rsid w:val="00460FE9"/>
    <w:rsid w:val="00465DAC"/>
    <w:rsid w:val="00466656"/>
    <w:rsid w:val="0047018C"/>
    <w:rsid w:val="004704FD"/>
    <w:rsid w:val="0047159B"/>
    <w:rsid w:val="00472947"/>
    <w:rsid w:val="0047517A"/>
    <w:rsid w:val="00477C6E"/>
    <w:rsid w:val="004802C0"/>
    <w:rsid w:val="004836A1"/>
    <w:rsid w:val="00483758"/>
    <w:rsid w:val="00490414"/>
    <w:rsid w:val="00494D94"/>
    <w:rsid w:val="00497BC4"/>
    <w:rsid w:val="004A0735"/>
    <w:rsid w:val="004B0F6E"/>
    <w:rsid w:val="004B2DE9"/>
    <w:rsid w:val="004B3381"/>
    <w:rsid w:val="004B6415"/>
    <w:rsid w:val="004B647C"/>
    <w:rsid w:val="004B74C6"/>
    <w:rsid w:val="004B779A"/>
    <w:rsid w:val="004C1591"/>
    <w:rsid w:val="004C1869"/>
    <w:rsid w:val="004C206D"/>
    <w:rsid w:val="004C3F21"/>
    <w:rsid w:val="004C4FDC"/>
    <w:rsid w:val="004C7B21"/>
    <w:rsid w:val="004D0C5D"/>
    <w:rsid w:val="004D2A64"/>
    <w:rsid w:val="004D77E8"/>
    <w:rsid w:val="004E174E"/>
    <w:rsid w:val="004E4968"/>
    <w:rsid w:val="004E60D6"/>
    <w:rsid w:val="004E65A8"/>
    <w:rsid w:val="004E7D56"/>
    <w:rsid w:val="004F22D2"/>
    <w:rsid w:val="004F329B"/>
    <w:rsid w:val="004F4C7F"/>
    <w:rsid w:val="0050006E"/>
    <w:rsid w:val="00502A01"/>
    <w:rsid w:val="0050627A"/>
    <w:rsid w:val="005065F1"/>
    <w:rsid w:val="00512213"/>
    <w:rsid w:val="0051222D"/>
    <w:rsid w:val="00515816"/>
    <w:rsid w:val="00516DE6"/>
    <w:rsid w:val="00524B1B"/>
    <w:rsid w:val="0052507E"/>
    <w:rsid w:val="00525FAB"/>
    <w:rsid w:val="00526423"/>
    <w:rsid w:val="00526F80"/>
    <w:rsid w:val="00527633"/>
    <w:rsid w:val="00527B66"/>
    <w:rsid w:val="00532837"/>
    <w:rsid w:val="0053732C"/>
    <w:rsid w:val="00543892"/>
    <w:rsid w:val="00543D12"/>
    <w:rsid w:val="00547ACC"/>
    <w:rsid w:val="00551215"/>
    <w:rsid w:val="00551CE0"/>
    <w:rsid w:val="00554814"/>
    <w:rsid w:val="00556599"/>
    <w:rsid w:val="0056087B"/>
    <w:rsid w:val="005645FA"/>
    <w:rsid w:val="00571485"/>
    <w:rsid w:val="0057621F"/>
    <w:rsid w:val="00576EC7"/>
    <w:rsid w:val="00577B99"/>
    <w:rsid w:val="00577F2B"/>
    <w:rsid w:val="005869E8"/>
    <w:rsid w:val="00590CD6"/>
    <w:rsid w:val="00594F14"/>
    <w:rsid w:val="00596692"/>
    <w:rsid w:val="00597019"/>
    <w:rsid w:val="005A7065"/>
    <w:rsid w:val="005A7E71"/>
    <w:rsid w:val="005B282A"/>
    <w:rsid w:val="005B2E06"/>
    <w:rsid w:val="005B4189"/>
    <w:rsid w:val="005B5CCF"/>
    <w:rsid w:val="005C22A2"/>
    <w:rsid w:val="005C2463"/>
    <w:rsid w:val="005D0CBD"/>
    <w:rsid w:val="005D1DEA"/>
    <w:rsid w:val="005D5515"/>
    <w:rsid w:val="005E0209"/>
    <w:rsid w:val="005F0A5C"/>
    <w:rsid w:val="005F2BE8"/>
    <w:rsid w:val="005F4A6D"/>
    <w:rsid w:val="006004F8"/>
    <w:rsid w:val="00602C3D"/>
    <w:rsid w:val="006055AF"/>
    <w:rsid w:val="00610A74"/>
    <w:rsid w:val="00610BFA"/>
    <w:rsid w:val="00613C85"/>
    <w:rsid w:val="0061703A"/>
    <w:rsid w:val="00617589"/>
    <w:rsid w:val="0061792C"/>
    <w:rsid w:val="00617992"/>
    <w:rsid w:val="00621696"/>
    <w:rsid w:val="0062547E"/>
    <w:rsid w:val="00625C31"/>
    <w:rsid w:val="00630D49"/>
    <w:rsid w:val="00633876"/>
    <w:rsid w:val="00636CB1"/>
    <w:rsid w:val="00636F1F"/>
    <w:rsid w:val="00637E89"/>
    <w:rsid w:val="00637F56"/>
    <w:rsid w:val="00637FAD"/>
    <w:rsid w:val="0064067C"/>
    <w:rsid w:val="0064082B"/>
    <w:rsid w:val="0064225D"/>
    <w:rsid w:val="00642465"/>
    <w:rsid w:val="006437C7"/>
    <w:rsid w:val="00644AB1"/>
    <w:rsid w:val="00644C7F"/>
    <w:rsid w:val="00645EFC"/>
    <w:rsid w:val="0064705C"/>
    <w:rsid w:val="00647F48"/>
    <w:rsid w:val="006537EA"/>
    <w:rsid w:val="006537EB"/>
    <w:rsid w:val="00654871"/>
    <w:rsid w:val="00655E92"/>
    <w:rsid w:val="00657714"/>
    <w:rsid w:val="006604D4"/>
    <w:rsid w:val="006616D6"/>
    <w:rsid w:val="0066315C"/>
    <w:rsid w:val="00666811"/>
    <w:rsid w:val="00672F69"/>
    <w:rsid w:val="006734E0"/>
    <w:rsid w:val="00677CAF"/>
    <w:rsid w:val="00677FAD"/>
    <w:rsid w:val="00681868"/>
    <w:rsid w:val="00682254"/>
    <w:rsid w:val="0068370B"/>
    <w:rsid w:val="00690F7E"/>
    <w:rsid w:val="00694CF6"/>
    <w:rsid w:val="0069584B"/>
    <w:rsid w:val="006A26F6"/>
    <w:rsid w:val="006A5ECA"/>
    <w:rsid w:val="006B1A38"/>
    <w:rsid w:val="006B1DF4"/>
    <w:rsid w:val="006B1EF1"/>
    <w:rsid w:val="006B278F"/>
    <w:rsid w:val="006B2BEA"/>
    <w:rsid w:val="006B2CEA"/>
    <w:rsid w:val="006B3625"/>
    <w:rsid w:val="006B6FE4"/>
    <w:rsid w:val="006B7725"/>
    <w:rsid w:val="006B7FD9"/>
    <w:rsid w:val="006C5A06"/>
    <w:rsid w:val="006C6BEF"/>
    <w:rsid w:val="006E1408"/>
    <w:rsid w:val="006E23CD"/>
    <w:rsid w:val="006E3D96"/>
    <w:rsid w:val="006E5E00"/>
    <w:rsid w:val="006F2284"/>
    <w:rsid w:val="006F236E"/>
    <w:rsid w:val="006F4168"/>
    <w:rsid w:val="006F5BC9"/>
    <w:rsid w:val="006F6EDF"/>
    <w:rsid w:val="00700F63"/>
    <w:rsid w:val="0070265B"/>
    <w:rsid w:val="007029DE"/>
    <w:rsid w:val="00710020"/>
    <w:rsid w:val="00711C79"/>
    <w:rsid w:val="00712DBC"/>
    <w:rsid w:val="00713CF9"/>
    <w:rsid w:val="007152DE"/>
    <w:rsid w:val="00716903"/>
    <w:rsid w:val="00717E67"/>
    <w:rsid w:val="00721CBF"/>
    <w:rsid w:val="007234F8"/>
    <w:rsid w:val="007237AA"/>
    <w:rsid w:val="00723888"/>
    <w:rsid w:val="00725901"/>
    <w:rsid w:val="00731442"/>
    <w:rsid w:val="00732FDD"/>
    <w:rsid w:val="00733806"/>
    <w:rsid w:val="00733CC0"/>
    <w:rsid w:val="0073574A"/>
    <w:rsid w:val="0073671F"/>
    <w:rsid w:val="00740F09"/>
    <w:rsid w:val="007415BC"/>
    <w:rsid w:val="00744A6B"/>
    <w:rsid w:val="00745C2B"/>
    <w:rsid w:val="007460D2"/>
    <w:rsid w:val="00751BAA"/>
    <w:rsid w:val="00753F33"/>
    <w:rsid w:val="00754A6F"/>
    <w:rsid w:val="007558F8"/>
    <w:rsid w:val="00757D1C"/>
    <w:rsid w:val="00757DCC"/>
    <w:rsid w:val="007638FE"/>
    <w:rsid w:val="00764CEA"/>
    <w:rsid w:val="00764E7E"/>
    <w:rsid w:val="00771392"/>
    <w:rsid w:val="0077406A"/>
    <w:rsid w:val="00775BE4"/>
    <w:rsid w:val="00776B4A"/>
    <w:rsid w:val="00777035"/>
    <w:rsid w:val="00783C74"/>
    <w:rsid w:val="0078452A"/>
    <w:rsid w:val="0078557B"/>
    <w:rsid w:val="0079037C"/>
    <w:rsid w:val="0079144C"/>
    <w:rsid w:val="007915D4"/>
    <w:rsid w:val="00791BDE"/>
    <w:rsid w:val="00792AE6"/>
    <w:rsid w:val="00794409"/>
    <w:rsid w:val="0079469F"/>
    <w:rsid w:val="00794CCD"/>
    <w:rsid w:val="00795D52"/>
    <w:rsid w:val="00796BFF"/>
    <w:rsid w:val="00797752"/>
    <w:rsid w:val="007A1575"/>
    <w:rsid w:val="007A6190"/>
    <w:rsid w:val="007A6AEB"/>
    <w:rsid w:val="007B000C"/>
    <w:rsid w:val="007B0665"/>
    <w:rsid w:val="007B0F09"/>
    <w:rsid w:val="007B609A"/>
    <w:rsid w:val="007C2994"/>
    <w:rsid w:val="007C6B2B"/>
    <w:rsid w:val="007C70BC"/>
    <w:rsid w:val="007E1542"/>
    <w:rsid w:val="007E2C4A"/>
    <w:rsid w:val="007E35CD"/>
    <w:rsid w:val="007E65EC"/>
    <w:rsid w:val="007E6BED"/>
    <w:rsid w:val="007E7AD7"/>
    <w:rsid w:val="007E7F85"/>
    <w:rsid w:val="007F00A2"/>
    <w:rsid w:val="007F1223"/>
    <w:rsid w:val="007F384B"/>
    <w:rsid w:val="007F764D"/>
    <w:rsid w:val="007F7B9C"/>
    <w:rsid w:val="008011B7"/>
    <w:rsid w:val="00805C22"/>
    <w:rsid w:val="00806814"/>
    <w:rsid w:val="00806925"/>
    <w:rsid w:val="00807F75"/>
    <w:rsid w:val="00812241"/>
    <w:rsid w:val="00816503"/>
    <w:rsid w:val="00817FFE"/>
    <w:rsid w:val="008202E8"/>
    <w:rsid w:val="008205ED"/>
    <w:rsid w:val="00820B4C"/>
    <w:rsid w:val="00824622"/>
    <w:rsid w:val="008253AF"/>
    <w:rsid w:val="00830924"/>
    <w:rsid w:val="00832EDF"/>
    <w:rsid w:val="0083484D"/>
    <w:rsid w:val="00841022"/>
    <w:rsid w:val="008421CC"/>
    <w:rsid w:val="0084248E"/>
    <w:rsid w:val="008435BE"/>
    <w:rsid w:val="00844511"/>
    <w:rsid w:val="008462C2"/>
    <w:rsid w:val="00847898"/>
    <w:rsid w:val="00852377"/>
    <w:rsid w:val="008537F4"/>
    <w:rsid w:val="008538CC"/>
    <w:rsid w:val="00853A9F"/>
    <w:rsid w:val="00854606"/>
    <w:rsid w:val="00854C74"/>
    <w:rsid w:val="00855C53"/>
    <w:rsid w:val="00856D26"/>
    <w:rsid w:val="00856F6F"/>
    <w:rsid w:val="008576BF"/>
    <w:rsid w:val="008624C2"/>
    <w:rsid w:val="00862CFB"/>
    <w:rsid w:val="00862D69"/>
    <w:rsid w:val="0086603C"/>
    <w:rsid w:val="00870827"/>
    <w:rsid w:val="0087104D"/>
    <w:rsid w:val="008750DF"/>
    <w:rsid w:val="008769C0"/>
    <w:rsid w:val="008802C8"/>
    <w:rsid w:val="008809CA"/>
    <w:rsid w:val="00881404"/>
    <w:rsid w:val="0089179B"/>
    <w:rsid w:val="00891C16"/>
    <w:rsid w:val="008927EF"/>
    <w:rsid w:val="00893264"/>
    <w:rsid w:val="00893D00"/>
    <w:rsid w:val="00893ECB"/>
    <w:rsid w:val="00893FB6"/>
    <w:rsid w:val="008942C6"/>
    <w:rsid w:val="00894874"/>
    <w:rsid w:val="0089630A"/>
    <w:rsid w:val="008963B8"/>
    <w:rsid w:val="00897EAE"/>
    <w:rsid w:val="008A0495"/>
    <w:rsid w:val="008A1BA7"/>
    <w:rsid w:val="008A215B"/>
    <w:rsid w:val="008A2F76"/>
    <w:rsid w:val="008A33B2"/>
    <w:rsid w:val="008A3449"/>
    <w:rsid w:val="008A6893"/>
    <w:rsid w:val="008A6CCD"/>
    <w:rsid w:val="008A70D4"/>
    <w:rsid w:val="008A7D94"/>
    <w:rsid w:val="008B4BF4"/>
    <w:rsid w:val="008B57DB"/>
    <w:rsid w:val="008B6917"/>
    <w:rsid w:val="008B7876"/>
    <w:rsid w:val="008B7957"/>
    <w:rsid w:val="008C103F"/>
    <w:rsid w:val="008C24D3"/>
    <w:rsid w:val="008C2616"/>
    <w:rsid w:val="008C36ED"/>
    <w:rsid w:val="008C3C13"/>
    <w:rsid w:val="008C4093"/>
    <w:rsid w:val="008D12D4"/>
    <w:rsid w:val="008D392E"/>
    <w:rsid w:val="008D3CDC"/>
    <w:rsid w:val="008D47E6"/>
    <w:rsid w:val="008D5389"/>
    <w:rsid w:val="008E0047"/>
    <w:rsid w:val="008E4012"/>
    <w:rsid w:val="008E42A1"/>
    <w:rsid w:val="008E7F22"/>
    <w:rsid w:val="008F0CA4"/>
    <w:rsid w:val="008F1004"/>
    <w:rsid w:val="008F3135"/>
    <w:rsid w:val="008F4E64"/>
    <w:rsid w:val="008F7664"/>
    <w:rsid w:val="008F7B45"/>
    <w:rsid w:val="00900458"/>
    <w:rsid w:val="0090195F"/>
    <w:rsid w:val="0090281E"/>
    <w:rsid w:val="00905E52"/>
    <w:rsid w:val="00907D47"/>
    <w:rsid w:val="00911505"/>
    <w:rsid w:val="0091590D"/>
    <w:rsid w:val="00921925"/>
    <w:rsid w:val="00923327"/>
    <w:rsid w:val="00923D91"/>
    <w:rsid w:val="00925B55"/>
    <w:rsid w:val="00925D85"/>
    <w:rsid w:val="00927E16"/>
    <w:rsid w:val="009324C9"/>
    <w:rsid w:val="00933E81"/>
    <w:rsid w:val="00940EA8"/>
    <w:rsid w:val="00945638"/>
    <w:rsid w:val="009463A2"/>
    <w:rsid w:val="00950CBD"/>
    <w:rsid w:val="0095128F"/>
    <w:rsid w:val="009515C3"/>
    <w:rsid w:val="00953722"/>
    <w:rsid w:val="00954ED3"/>
    <w:rsid w:val="00960265"/>
    <w:rsid w:val="009623AB"/>
    <w:rsid w:val="009634D2"/>
    <w:rsid w:val="00967ABA"/>
    <w:rsid w:val="0097290C"/>
    <w:rsid w:val="009739B5"/>
    <w:rsid w:val="00973C68"/>
    <w:rsid w:val="0097542E"/>
    <w:rsid w:val="00975908"/>
    <w:rsid w:val="009777B5"/>
    <w:rsid w:val="0098530B"/>
    <w:rsid w:val="00985BBB"/>
    <w:rsid w:val="009957A5"/>
    <w:rsid w:val="00996B8D"/>
    <w:rsid w:val="00997603"/>
    <w:rsid w:val="00997A64"/>
    <w:rsid w:val="009A0741"/>
    <w:rsid w:val="009A0A49"/>
    <w:rsid w:val="009A0F36"/>
    <w:rsid w:val="009A1138"/>
    <w:rsid w:val="009A388E"/>
    <w:rsid w:val="009B69AD"/>
    <w:rsid w:val="009C08A0"/>
    <w:rsid w:val="009C185A"/>
    <w:rsid w:val="009C45AE"/>
    <w:rsid w:val="009C50A5"/>
    <w:rsid w:val="009D1496"/>
    <w:rsid w:val="009D2205"/>
    <w:rsid w:val="009D220C"/>
    <w:rsid w:val="009D403D"/>
    <w:rsid w:val="009D4E4C"/>
    <w:rsid w:val="009E02E6"/>
    <w:rsid w:val="009E0397"/>
    <w:rsid w:val="009E06D6"/>
    <w:rsid w:val="009E2E6B"/>
    <w:rsid w:val="009E44AB"/>
    <w:rsid w:val="009E742F"/>
    <w:rsid w:val="009F09B7"/>
    <w:rsid w:val="009F0D58"/>
    <w:rsid w:val="009F255F"/>
    <w:rsid w:val="009F2765"/>
    <w:rsid w:val="009F305E"/>
    <w:rsid w:val="009F40F6"/>
    <w:rsid w:val="00A01C1A"/>
    <w:rsid w:val="00A04CDB"/>
    <w:rsid w:val="00A06BD7"/>
    <w:rsid w:val="00A06CD8"/>
    <w:rsid w:val="00A0775C"/>
    <w:rsid w:val="00A07C2D"/>
    <w:rsid w:val="00A1310F"/>
    <w:rsid w:val="00A13F50"/>
    <w:rsid w:val="00A152BC"/>
    <w:rsid w:val="00A200C7"/>
    <w:rsid w:val="00A219F0"/>
    <w:rsid w:val="00A3506B"/>
    <w:rsid w:val="00A353A7"/>
    <w:rsid w:val="00A353CB"/>
    <w:rsid w:val="00A4255B"/>
    <w:rsid w:val="00A42C86"/>
    <w:rsid w:val="00A51C5E"/>
    <w:rsid w:val="00A525D4"/>
    <w:rsid w:val="00A55FC2"/>
    <w:rsid w:val="00A601DA"/>
    <w:rsid w:val="00A665E2"/>
    <w:rsid w:val="00A66900"/>
    <w:rsid w:val="00A7077B"/>
    <w:rsid w:val="00A73A02"/>
    <w:rsid w:val="00A76F4E"/>
    <w:rsid w:val="00A76F66"/>
    <w:rsid w:val="00A82187"/>
    <w:rsid w:val="00A8358B"/>
    <w:rsid w:val="00A83A60"/>
    <w:rsid w:val="00A848EC"/>
    <w:rsid w:val="00A850EF"/>
    <w:rsid w:val="00A85AC0"/>
    <w:rsid w:val="00A866F8"/>
    <w:rsid w:val="00A91971"/>
    <w:rsid w:val="00A93E3C"/>
    <w:rsid w:val="00A97C15"/>
    <w:rsid w:val="00AA4428"/>
    <w:rsid w:val="00AA4CF4"/>
    <w:rsid w:val="00AB258B"/>
    <w:rsid w:val="00AB38A5"/>
    <w:rsid w:val="00AB3D47"/>
    <w:rsid w:val="00AB64B3"/>
    <w:rsid w:val="00AB6C02"/>
    <w:rsid w:val="00AC0036"/>
    <w:rsid w:val="00AC088D"/>
    <w:rsid w:val="00AC0C85"/>
    <w:rsid w:val="00AC10C5"/>
    <w:rsid w:val="00AC3592"/>
    <w:rsid w:val="00AC51AC"/>
    <w:rsid w:val="00AD0282"/>
    <w:rsid w:val="00AD22DC"/>
    <w:rsid w:val="00AD2768"/>
    <w:rsid w:val="00AD6900"/>
    <w:rsid w:val="00AE0414"/>
    <w:rsid w:val="00AE3D92"/>
    <w:rsid w:val="00AE4202"/>
    <w:rsid w:val="00AE53C4"/>
    <w:rsid w:val="00AE578C"/>
    <w:rsid w:val="00AF31A0"/>
    <w:rsid w:val="00AF5712"/>
    <w:rsid w:val="00AF57F4"/>
    <w:rsid w:val="00AF6687"/>
    <w:rsid w:val="00AF749D"/>
    <w:rsid w:val="00B00562"/>
    <w:rsid w:val="00B02839"/>
    <w:rsid w:val="00B042BA"/>
    <w:rsid w:val="00B058D3"/>
    <w:rsid w:val="00B10CC5"/>
    <w:rsid w:val="00B129FF"/>
    <w:rsid w:val="00B13E61"/>
    <w:rsid w:val="00B214E7"/>
    <w:rsid w:val="00B24D68"/>
    <w:rsid w:val="00B30ABF"/>
    <w:rsid w:val="00B31C72"/>
    <w:rsid w:val="00B37F7C"/>
    <w:rsid w:val="00B405A7"/>
    <w:rsid w:val="00B417F6"/>
    <w:rsid w:val="00B42D5B"/>
    <w:rsid w:val="00B44E3D"/>
    <w:rsid w:val="00B47F74"/>
    <w:rsid w:val="00B5046F"/>
    <w:rsid w:val="00B5178F"/>
    <w:rsid w:val="00B52CC2"/>
    <w:rsid w:val="00B532A2"/>
    <w:rsid w:val="00B54080"/>
    <w:rsid w:val="00B617CD"/>
    <w:rsid w:val="00B626EE"/>
    <w:rsid w:val="00B65484"/>
    <w:rsid w:val="00B71AB6"/>
    <w:rsid w:val="00B72B33"/>
    <w:rsid w:val="00B730CC"/>
    <w:rsid w:val="00B73A89"/>
    <w:rsid w:val="00B74102"/>
    <w:rsid w:val="00B753E7"/>
    <w:rsid w:val="00B75DA1"/>
    <w:rsid w:val="00B80518"/>
    <w:rsid w:val="00B84F97"/>
    <w:rsid w:val="00B8687E"/>
    <w:rsid w:val="00B903F7"/>
    <w:rsid w:val="00B93CFF"/>
    <w:rsid w:val="00B94A08"/>
    <w:rsid w:val="00B97D94"/>
    <w:rsid w:val="00BA0521"/>
    <w:rsid w:val="00BA2396"/>
    <w:rsid w:val="00BA5A78"/>
    <w:rsid w:val="00BB2656"/>
    <w:rsid w:val="00BB39DD"/>
    <w:rsid w:val="00BB691C"/>
    <w:rsid w:val="00BC0C33"/>
    <w:rsid w:val="00BC29B8"/>
    <w:rsid w:val="00BC34EC"/>
    <w:rsid w:val="00BC41DF"/>
    <w:rsid w:val="00BD2C45"/>
    <w:rsid w:val="00BD60B3"/>
    <w:rsid w:val="00BE1FD9"/>
    <w:rsid w:val="00BE3103"/>
    <w:rsid w:val="00BE5719"/>
    <w:rsid w:val="00BE7541"/>
    <w:rsid w:val="00BE76DB"/>
    <w:rsid w:val="00BF0ED3"/>
    <w:rsid w:val="00BF2992"/>
    <w:rsid w:val="00BF5DCE"/>
    <w:rsid w:val="00BF6E1E"/>
    <w:rsid w:val="00C0007D"/>
    <w:rsid w:val="00C00C15"/>
    <w:rsid w:val="00C0465F"/>
    <w:rsid w:val="00C04A63"/>
    <w:rsid w:val="00C0703B"/>
    <w:rsid w:val="00C0708E"/>
    <w:rsid w:val="00C07235"/>
    <w:rsid w:val="00C10BF8"/>
    <w:rsid w:val="00C22859"/>
    <w:rsid w:val="00C228A7"/>
    <w:rsid w:val="00C263C7"/>
    <w:rsid w:val="00C31B1A"/>
    <w:rsid w:val="00C329E7"/>
    <w:rsid w:val="00C36019"/>
    <w:rsid w:val="00C36751"/>
    <w:rsid w:val="00C37DD3"/>
    <w:rsid w:val="00C45883"/>
    <w:rsid w:val="00C618A9"/>
    <w:rsid w:val="00C62FCF"/>
    <w:rsid w:val="00C7228F"/>
    <w:rsid w:val="00C758AC"/>
    <w:rsid w:val="00C75EC1"/>
    <w:rsid w:val="00C7653D"/>
    <w:rsid w:val="00C84D75"/>
    <w:rsid w:val="00C869A7"/>
    <w:rsid w:val="00C90F1A"/>
    <w:rsid w:val="00C92246"/>
    <w:rsid w:val="00C947AC"/>
    <w:rsid w:val="00C96686"/>
    <w:rsid w:val="00CA14A1"/>
    <w:rsid w:val="00CA2A89"/>
    <w:rsid w:val="00CA4384"/>
    <w:rsid w:val="00CA62B5"/>
    <w:rsid w:val="00CB1116"/>
    <w:rsid w:val="00CB335A"/>
    <w:rsid w:val="00CB4303"/>
    <w:rsid w:val="00CB4795"/>
    <w:rsid w:val="00CB4DF9"/>
    <w:rsid w:val="00CB591D"/>
    <w:rsid w:val="00CB75B6"/>
    <w:rsid w:val="00CB7A3E"/>
    <w:rsid w:val="00CC0654"/>
    <w:rsid w:val="00CC0755"/>
    <w:rsid w:val="00CC3622"/>
    <w:rsid w:val="00CC3D5A"/>
    <w:rsid w:val="00CC5420"/>
    <w:rsid w:val="00CD0515"/>
    <w:rsid w:val="00CE25F8"/>
    <w:rsid w:val="00CE6E1D"/>
    <w:rsid w:val="00CF2191"/>
    <w:rsid w:val="00CF3FA3"/>
    <w:rsid w:val="00CF5FB0"/>
    <w:rsid w:val="00CF76AA"/>
    <w:rsid w:val="00CF780A"/>
    <w:rsid w:val="00D00B30"/>
    <w:rsid w:val="00D01DBB"/>
    <w:rsid w:val="00D0757E"/>
    <w:rsid w:val="00D11FB5"/>
    <w:rsid w:val="00D163CF"/>
    <w:rsid w:val="00D1662A"/>
    <w:rsid w:val="00D17402"/>
    <w:rsid w:val="00D2189F"/>
    <w:rsid w:val="00D220A8"/>
    <w:rsid w:val="00D22862"/>
    <w:rsid w:val="00D40289"/>
    <w:rsid w:val="00D449C7"/>
    <w:rsid w:val="00D45C90"/>
    <w:rsid w:val="00D46102"/>
    <w:rsid w:val="00D47DD6"/>
    <w:rsid w:val="00D52D86"/>
    <w:rsid w:val="00D53610"/>
    <w:rsid w:val="00D54FF0"/>
    <w:rsid w:val="00D551AE"/>
    <w:rsid w:val="00D55D4E"/>
    <w:rsid w:val="00D6191B"/>
    <w:rsid w:val="00D6254B"/>
    <w:rsid w:val="00D63CD8"/>
    <w:rsid w:val="00D70509"/>
    <w:rsid w:val="00D71735"/>
    <w:rsid w:val="00D71828"/>
    <w:rsid w:val="00D71A3E"/>
    <w:rsid w:val="00D71C11"/>
    <w:rsid w:val="00D73C9B"/>
    <w:rsid w:val="00D74EEC"/>
    <w:rsid w:val="00D750E1"/>
    <w:rsid w:val="00D772D4"/>
    <w:rsid w:val="00D77654"/>
    <w:rsid w:val="00D77819"/>
    <w:rsid w:val="00D77BA3"/>
    <w:rsid w:val="00D803E7"/>
    <w:rsid w:val="00D80CBD"/>
    <w:rsid w:val="00D815FC"/>
    <w:rsid w:val="00D9065D"/>
    <w:rsid w:val="00D9189E"/>
    <w:rsid w:val="00D93C68"/>
    <w:rsid w:val="00D95247"/>
    <w:rsid w:val="00D96F4E"/>
    <w:rsid w:val="00DA076D"/>
    <w:rsid w:val="00DA1EB4"/>
    <w:rsid w:val="00DA23D7"/>
    <w:rsid w:val="00DA345F"/>
    <w:rsid w:val="00DA7F91"/>
    <w:rsid w:val="00DB19C6"/>
    <w:rsid w:val="00DB38C1"/>
    <w:rsid w:val="00DB4A84"/>
    <w:rsid w:val="00DB4B11"/>
    <w:rsid w:val="00DC0227"/>
    <w:rsid w:val="00DC34B4"/>
    <w:rsid w:val="00DC61BD"/>
    <w:rsid w:val="00DC71C1"/>
    <w:rsid w:val="00DC7E83"/>
    <w:rsid w:val="00DC7F75"/>
    <w:rsid w:val="00DD1D79"/>
    <w:rsid w:val="00DD3C68"/>
    <w:rsid w:val="00DD479A"/>
    <w:rsid w:val="00DD5FD7"/>
    <w:rsid w:val="00DD6651"/>
    <w:rsid w:val="00DE34ED"/>
    <w:rsid w:val="00DE43A9"/>
    <w:rsid w:val="00DE4AA5"/>
    <w:rsid w:val="00DE59C1"/>
    <w:rsid w:val="00DF412A"/>
    <w:rsid w:val="00E005D0"/>
    <w:rsid w:val="00E01163"/>
    <w:rsid w:val="00E01CE7"/>
    <w:rsid w:val="00E0372E"/>
    <w:rsid w:val="00E03AAD"/>
    <w:rsid w:val="00E067B8"/>
    <w:rsid w:val="00E07CDD"/>
    <w:rsid w:val="00E1215D"/>
    <w:rsid w:val="00E12FB5"/>
    <w:rsid w:val="00E13AA9"/>
    <w:rsid w:val="00E164AA"/>
    <w:rsid w:val="00E17A25"/>
    <w:rsid w:val="00E20581"/>
    <w:rsid w:val="00E24574"/>
    <w:rsid w:val="00E255AB"/>
    <w:rsid w:val="00E25F58"/>
    <w:rsid w:val="00E31D38"/>
    <w:rsid w:val="00E32528"/>
    <w:rsid w:val="00E346F2"/>
    <w:rsid w:val="00E36FEF"/>
    <w:rsid w:val="00E37071"/>
    <w:rsid w:val="00E37D77"/>
    <w:rsid w:val="00E4139E"/>
    <w:rsid w:val="00E42493"/>
    <w:rsid w:val="00E46531"/>
    <w:rsid w:val="00E53153"/>
    <w:rsid w:val="00E55BDD"/>
    <w:rsid w:val="00E62198"/>
    <w:rsid w:val="00E65C2F"/>
    <w:rsid w:val="00E66A28"/>
    <w:rsid w:val="00E702EE"/>
    <w:rsid w:val="00E72C98"/>
    <w:rsid w:val="00E772FC"/>
    <w:rsid w:val="00E80101"/>
    <w:rsid w:val="00E85409"/>
    <w:rsid w:val="00E96351"/>
    <w:rsid w:val="00E963FB"/>
    <w:rsid w:val="00E97925"/>
    <w:rsid w:val="00EA208E"/>
    <w:rsid w:val="00EA218C"/>
    <w:rsid w:val="00EA4D1D"/>
    <w:rsid w:val="00EA51C9"/>
    <w:rsid w:val="00EA59D7"/>
    <w:rsid w:val="00EA68F0"/>
    <w:rsid w:val="00EA77C1"/>
    <w:rsid w:val="00EB3BF9"/>
    <w:rsid w:val="00EB728B"/>
    <w:rsid w:val="00EB78CA"/>
    <w:rsid w:val="00EC52C0"/>
    <w:rsid w:val="00EC6248"/>
    <w:rsid w:val="00ED352F"/>
    <w:rsid w:val="00ED4749"/>
    <w:rsid w:val="00ED6B96"/>
    <w:rsid w:val="00ED7122"/>
    <w:rsid w:val="00ED7BFB"/>
    <w:rsid w:val="00EE2F5A"/>
    <w:rsid w:val="00EE4D44"/>
    <w:rsid w:val="00EE5C7D"/>
    <w:rsid w:val="00EF370D"/>
    <w:rsid w:val="00EF4ADD"/>
    <w:rsid w:val="00F00A34"/>
    <w:rsid w:val="00F00EB1"/>
    <w:rsid w:val="00F01202"/>
    <w:rsid w:val="00F01F51"/>
    <w:rsid w:val="00F12EF5"/>
    <w:rsid w:val="00F13655"/>
    <w:rsid w:val="00F17CAA"/>
    <w:rsid w:val="00F24E6F"/>
    <w:rsid w:val="00F31F2A"/>
    <w:rsid w:val="00F322F1"/>
    <w:rsid w:val="00F41D55"/>
    <w:rsid w:val="00F45525"/>
    <w:rsid w:val="00F4622E"/>
    <w:rsid w:val="00F46D0D"/>
    <w:rsid w:val="00F47BAD"/>
    <w:rsid w:val="00F50716"/>
    <w:rsid w:val="00F51687"/>
    <w:rsid w:val="00F52078"/>
    <w:rsid w:val="00F53C41"/>
    <w:rsid w:val="00F53F54"/>
    <w:rsid w:val="00F61D72"/>
    <w:rsid w:val="00F6206C"/>
    <w:rsid w:val="00F6386E"/>
    <w:rsid w:val="00F63F7C"/>
    <w:rsid w:val="00F64158"/>
    <w:rsid w:val="00F6444C"/>
    <w:rsid w:val="00F66B41"/>
    <w:rsid w:val="00F67370"/>
    <w:rsid w:val="00F67981"/>
    <w:rsid w:val="00F72438"/>
    <w:rsid w:val="00F75A17"/>
    <w:rsid w:val="00F77D32"/>
    <w:rsid w:val="00F844B4"/>
    <w:rsid w:val="00F868BF"/>
    <w:rsid w:val="00F90EDD"/>
    <w:rsid w:val="00F91379"/>
    <w:rsid w:val="00F92835"/>
    <w:rsid w:val="00F92C4C"/>
    <w:rsid w:val="00F938B1"/>
    <w:rsid w:val="00FA206F"/>
    <w:rsid w:val="00FA7960"/>
    <w:rsid w:val="00FB5028"/>
    <w:rsid w:val="00FC094D"/>
    <w:rsid w:val="00FC14A2"/>
    <w:rsid w:val="00FC1DBA"/>
    <w:rsid w:val="00FC6A02"/>
    <w:rsid w:val="00FD0199"/>
    <w:rsid w:val="00FD1421"/>
    <w:rsid w:val="00FD1614"/>
    <w:rsid w:val="00FD1841"/>
    <w:rsid w:val="00FD2552"/>
    <w:rsid w:val="00FD2879"/>
    <w:rsid w:val="00FD5EB6"/>
    <w:rsid w:val="00FE2EE7"/>
    <w:rsid w:val="00FE3E70"/>
    <w:rsid w:val="00FE5092"/>
    <w:rsid w:val="00FE7359"/>
    <w:rsid w:val="00FF100F"/>
    <w:rsid w:val="00FF11DC"/>
    <w:rsid w:val="00FF251C"/>
    <w:rsid w:val="051E5AA6"/>
    <w:rsid w:val="0C60585F"/>
    <w:rsid w:val="113400AF"/>
    <w:rsid w:val="18D1BB8E"/>
    <w:rsid w:val="196EA493"/>
    <w:rsid w:val="1C5D37CB"/>
    <w:rsid w:val="1F2202D4"/>
    <w:rsid w:val="26F4930F"/>
    <w:rsid w:val="27C0FEC9"/>
    <w:rsid w:val="27E9BF3D"/>
    <w:rsid w:val="2AAFCF23"/>
    <w:rsid w:val="35155BBE"/>
    <w:rsid w:val="488F54B5"/>
    <w:rsid w:val="490435E0"/>
    <w:rsid w:val="4CB976C4"/>
    <w:rsid w:val="51A192B2"/>
    <w:rsid w:val="547D698E"/>
    <w:rsid w:val="54E92B34"/>
    <w:rsid w:val="5CB87AE2"/>
    <w:rsid w:val="5D01618F"/>
    <w:rsid w:val="5FBA293A"/>
    <w:rsid w:val="6254F0B5"/>
    <w:rsid w:val="6AF4817D"/>
    <w:rsid w:val="79149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7E34E41"/>
  <w15:docId w15:val="{7D4C3E65-00EE-4DA1-B9EC-548CB136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4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6C9"/>
    <w:pPr>
      <w:keepNext/>
      <w:spacing w:after="0" w:line="240" w:lineRule="auto"/>
      <w:outlineLvl w:val="1"/>
    </w:pPr>
    <w:rPr>
      <w:rFonts w:ascii="Arial" w:eastAsia="Arial Unicode MS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CEA"/>
  </w:style>
  <w:style w:type="paragraph" w:styleId="Rodap">
    <w:name w:val="footer"/>
    <w:basedOn w:val="Normal"/>
    <w:link w:val="Rodap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CEA"/>
  </w:style>
  <w:style w:type="paragraph" w:styleId="Textodebalo">
    <w:name w:val="Balloon Text"/>
    <w:basedOn w:val="Normal"/>
    <w:link w:val="TextodebaloChar"/>
    <w:uiPriority w:val="99"/>
    <w:semiHidden/>
    <w:unhideWhenUsed/>
    <w:rsid w:val="006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C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282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2326C9"/>
    <w:rPr>
      <w:rFonts w:ascii="Arial" w:eastAsia="Arial Unicode MS" w:hAnsi="Arial" w:cs="Arial"/>
      <w:b/>
      <w:bCs/>
    </w:rPr>
  </w:style>
  <w:style w:type="character" w:styleId="Hyperlink">
    <w:name w:val="Hyperlink"/>
    <w:uiPriority w:val="99"/>
    <w:rsid w:val="002326C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28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075097"/>
    <w:rPr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C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CBD"/>
    <w:rPr>
      <w:b/>
      <w:bCs/>
      <w:lang w:eastAsia="en-US"/>
    </w:rPr>
  </w:style>
  <w:style w:type="character" w:styleId="Meno">
    <w:name w:val="Mention"/>
    <w:basedOn w:val="Fontepargpadro"/>
    <w:uiPriority w:val="99"/>
    <w:unhideWhenUsed/>
    <w:rsid w:val="00D402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A9AF922FCC3740B5CE07D38D9CB267" ma:contentTypeVersion="12" ma:contentTypeDescription="Crie um novo documento." ma:contentTypeScope="" ma:versionID="d24f0f29db908eb173a74612828675be">
  <xsd:schema xmlns:xsd="http://www.w3.org/2001/XMLSchema" xmlns:xs="http://www.w3.org/2001/XMLSchema" xmlns:p="http://schemas.microsoft.com/office/2006/metadata/properties" xmlns:ns2="d9ee132b-dcf9-40f5-b1aa-d84e8e979398" xmlns:ns3="226ec34b-212b-4b44-9cc8-0a4712ef9022" targetNamespace="http://schemas.microsoft.com/office/2006/metadata/properties" ma:root="true" ma:fieldsID="2c9496a73fd2905e7aaeb8700024ba61" ns2:_="" ns3:_="">
    <xsd:import namespace="d9ee132b-dcf9-40f5-b1aa-d84e8e979398"/>
    <xsd:import namespace="226ec34b-212b-4b44-9cc8-0a4712ef9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e132b-dcf9-40f5-b1aa-d84e8e97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21a3bf-00d5-4b7f-81a2-13c251c31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ec34b-212b-4b44-9cc8-0a4712ef90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f2ecf4-6f7e-4c8d-acb8-1c935e352749}" ma:internalName="TaxCatchAll" ma:showField="CatchAllData" ma:web="226ec34b-212b-4b44-9cc8-0a4712ef9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e132b-dcf9-40f5-b1aa-d84e8e979398">
      <Terms xmlns="http://schemas.microsoft.com/office/infopath/2007/PartnerControls"/>
    </lcf76f155ced4ddcb4097134ff3c332f>
    <TaxCatchAll xmlns="226ec34b-212b-4b44-9cc8-0a4712ef90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F910-78B3-46C3-8B9C-3D202C2C0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DBFAE-E004-47AD-BB1D-CCE90CBC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e132b-dcf9-40f5-b1aa-d84e8e979398"/>
    <ds:schemaRef ds:uri="226ec34b-212b-4b44-9cc8-0a4712ef9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A005B-2FD7-48A7-A661-93D921AE4E9F}">
  <ds:schemaRefs>
    <ds:schemaRef ds:uri="http://schemas.microsoft.com/office/infopath/2007/PartnerControls"/>
    <ds:schemaRef ds:uri="d9ee132b-dcf9-40f5-b1aa-d84e8e97939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226ec34b-212b-4b44-9cc8-0a4712ef902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60A0330-AD7F-40FD-85D8-073BB8C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Graf2</dc:creator>
  <cp:keywords/>
  <dc:description/>
  <cp:lastModifiedBy>Liza Fernandes</cp:lastModifiedBy>
  <cp:revision>2</cp:revision>
  <cp:lastPrinted>2024-08-27T02:11:00Z</cp:lastPrinted>
  <dcterms:created xsi:type="dcterms:W3CDTF">2025-01-31T12:03:00Z</dcterms:created>
  <dcterms:modified xsi:type="dcterms:W3CDTF">2025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AF922FCC3740B5CE07D38D9CB267</vt:lpwstr>
  </property>
  <property fmtid="{D5CDD505-2E9C-101B-9397-08002B2CF9AE}" pid="3" name="MediaServiceImageTags">
    <vt:lpwstr/>
  </property>
  <property fmtid="{D5CDD505-2E9C-101B-9397-08002B2CF9AE}" pid="4" name="Order">
    <vt:r8>222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